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86AB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0" w:name="_Toc473543268"/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14:paraId="7820488D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ПРАВОСЛАВНЫЙ СВЯТО-ТИХОНОВСКИЙ БОГОСЛОВСКИЙ ИНСТИТУТ</w:t>
      </w:r>
    </w:p>
    <w:p w14:paraId="098C41F0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КАФЕДРА ПАСТЫРСКОГО И НРАВСТВЕННОГО БОГОСЛОВИЯ</w:t>
      </w:r>
    </w:p>
    <w:p w14:paraId="64CA3946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D042F43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495E857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7F6517" w:rsidRPr="00D72AAB" w14:paraId="59953001" w14:textId="77777777" w:rsidTr="00345DD6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7F6517" w:rsidRPr="00CD576A" w14:paraId="4059E2A1" w14:textId="77777777" w:rsidTr="00EF3EE1">
              <w:tc>
                <w:tcPr>
                  <w:tcW w:w="4785" w:type="dxa"/>
                </w:tcPr>
                <w:p w14:paraId="119B8775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инята</w:t>
                  </w:r>
                </w:p>
                <w:p w14:paraId="16A83BD1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на заседании кафедры</w:t>
                  </w:r>
                </w:p>
                <w:p w14:paraId="4F0B9020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 xml:space="preserve"> «___»_______20__ года,</w:t>
                  </w:r>
                </w:p>
                <w:p w14:paraId="09A4F53E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отокол № ________.</w:t>
                  </w:r>
                </w:p>
                <w:p w14:paraId="1861084B" w14:textId="77777777" w:rsidR="007F6517" w:rsidRPr="00CD576A" w:rsidRDefault="007F6517" w:rsidP="007F6517">
                  <w:pPr>
                    <w:spacing w:after="0"/>
                    <w:rPr>
                      <w:color w:val="000000"/>
                    </w:rPr>
                  </w:pPr>
                </w:p>
                <w:p w14:paraId="415B0E51" w14:textId="694CD21E" w:rsidR="007F6517" w:rsidRPr="00CD576A" w:rsidRDefault="00C53EF3" w:rsidP="007F6517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5D410FBE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УТВЕРЖДАЮ</w:t>
                  </w:r>
                </w:p>
                <w:p w14:paraId="2405CF75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Проректор по учебной работе ПСТБИ</w:t>
                  </w:r>
                </w:p>
                <w:p w14:paraId="0DF47068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_____________ / прот. Николай Емельянов /</w:t>
                  </w:r>
                </w:p>
                <w:p w14:paraId="75890265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«_____» _________________ 20__ г.</w:t>
                  </w:r>
                </w:p>
                <w:p w14:paraId="242DDADF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E32725C" w14:textId="77777777" w:rsidR="007F6517" w:rsidRPr="00CD576A" w:rsidRDefault="007F6517" w:rsidP="007F651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DECAFA5" w14:textId="77777777" w:rsidR="007F6517" w:rsidRPr="00D72AAB" w:rsidRDefault="007F6517" w:rsidP="007F6517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7F6517" w:rsidRPr="00CD576A" w14:paraId="435335B6" w14:textId="77777777" w:rsidTr="00EF3EE1">
              <w:tc>
                <w:tcPr>
                  <w:tcW w:w="4785" w:type="dxa"/>
                </w:tcPr>
                <w:p w14:paraId="445B15CB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инята</w:t>
                  </w:r>
                </w:p>
                <w:p w14:paraId="755FE7DB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на заседании кафедры</w:t>
                  </w:r>
                </w:p>
                <w:p w14:paraId="7B4EB7F6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 xml:space="preserve"> «___»_______20__ года,</w:t>
                  </w:r>
                </w:p>
                <w:p w14:paraId="15F45EDE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отокол № ________.</w:t>
                  </w:r>
                </w:p>
                <w:p w14:paraId="5AE81FEC" w14:textId="77777777" w:rsidR="007F6517" w:rsidRPr="00CD576A" w:rsidRDefault="007F6517" w:rsidP="007F6517">
                  <w:pPr>
                    <w:spacing w:after="0"/>
                    <w:rPr>
                      <w:color w:val="000000"/>
                    </w:rPr>
                  </w:pPr>
                </w:p>
                <w:p w14:paraId="161D8032" w14:textId="77777777" w:rsidR="007F6517" w:rsidRPr="00CD576A" w:rsidRDefault="007F6517" w:rsidP="007F6517">
                  <w:pPr>
                    <w:spacing w:after="0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4CBC161" w14:textId="77777777" w:rsidR="007F6517" w:rsidRPr="00CD576A" w:rsidRDefault="007F6517" w:rsidP="007F6517">
                  <w:pPr>
                    <w:spacing w:after="0"/>
                  </w:pPr>
                  <w:r w:rsidRPr="00CD576A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7C65718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УТВЕРЖДАЮ</w:t>
                  </w:r>
                </w:p>
                <w:p w14:paraId="2F07F7AE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Проректор по учебной работе ПСТБИ</w:t>
                  </w:r>
                </w:p>
                <w:p w14:paraId="5FB59E62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_____________ / прот. Николай Емельянов /</w:t>
                  </w:r>
                </w:p>
                <w:p w14:paraId="5589FD14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«_____» _________________ 20__ г.</w:t>
                  </w:r>
                </w:p>
                <w:p w14:paraId="29BEBC30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54641B3" w14:textId="77777777" w:rsidR="007F6517" w:rsidRPr="00CD576A" w:rsidRDefault="007F6517" w:rsidP="007F651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864E768" w14:textId="77777777" w:rsidR="007F6517" w:rsidRPr="00D72AAB" w:rsidRDefault="007F6517" w:rsidP="007F6517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7F6517" w:rsidRPr="00CD576A" w14:paraId="47F23AB9" w14:textId="77777777" w:rsidTr="00EF3EE1">
              <w:tc>
                <w:tcPr>
                  <w:tcW w:w="4785" w:type="dxa"/>
                </w:tcPr>
                <w:p w14:paraId="42672D97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инята</w:t>
                  </w:r>
                </w:p>
                <w:p w14:paraId="0B4CD665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на заседании кафедры</w:t>
                  </w:r>
                </w:p>
                <w:p w14:paraId="1DC9A0AF" w14:textId="77777777" w:rsidR="007F6517" w:rsidRPr="00CD576A" w:rsidRDefault="007F6517" w:rsidP="007F651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 xml:space="preserve"> «___»_______20__ года,</w:t>
                  </w:r>
                </w:p>
                <w:p w14:paraId="5B2611B2" w14:textId="77777777" w:rsidR="007F6517" w:rsidRPr="00CD576A" w:rsidRDefault="007F6517" w:rsidP="007F651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протокол № ________.</w:t>
                  </w:r>
                </w:p>
                <w:p w14:paraId="5E81B560" w14:textId="77777777" w:rsidR="007F6517" w:rsidRPr="00CD576A" w:rsidRDefault="007F6517" w:rsidP="007F6517">
                  <w:pPr>
                    <w:spacing w:after="0"/>
                    <w:rPr>
                      <w:color w:val="000000"/>
                    </w:rPr>
                  </w:pPr>
                </w:p>
                <w:p w14:paraId="31180A4E" w14:textId="77777777" w:rsidR="007F6517" w:rsidRPr="00CD576A" w:rsidRDefault="007F6517" w:rsidP="007F6517">
                  <w:pPr>
                    <w:spacing w:after="0"/>
                    <w:rPr>
                      <w:color w:val="000000"/>
                    </w:rPr>
                  </w:pPr>
                  <w:r w:rsidRPr="00CD576A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250116E" w14:textId="77777777" w:rsidR="007F6517" w:rsidRPr="00CD576A" w:rsidRDefault="007F6517" w:rsidP="007F6517">
                  <w:pPr>
                    <w:spacing w:after="0"/>
                  </w:pPr>
                  <w:r w:rsidRPr="00CD576A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4B95A30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УТВЕРЖДАЮ</w:t>
                  </w:r>
                </w:p>
                <w:p w14:paraId="65C5CA3D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Проректор по учебной работе ПСТБИ</w:t>
                  </w:r>
                </w:p>
                <w:p w14:paraId="6FEC7F18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_____________ / прот. Николай Емельянов /</w:t>
                  </w:r>
                </w:p>
                <w:p w14:paraId="5ED49C00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  <w:r w:rsidRPr="00CD576A">
                    <w:rPr>
                      <w:i/>
                    </w:rPr>
                    <w:t>«_____» _________________ 20__ г.</w:t>
                  </w:r>
                </w:p>
                <w:p w14:paraId="1D719594" w14:textId="77777777" w:rsidR="007F6517" w:rsidRPr="00CD576A" w:rsidRDefault="007F6517" w:rsidP="007F6517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983FF9F" w14:textId="77777777" w:rsidR="007F6517" w:rsidRPr="00CD576A" w:rsidRDefault="007F6517" w:rsidP="007F651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20E4C62" w14:textId="77777777" w:rsidR="007F6517" w:rsidRPr="00D72AAB" w:rsidRDefault="007F6517" w:rsidP="007F6517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p w14:paraId="4B5F7F7D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9AAB22F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14826B66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A5EF5FA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ЧАЯ ПРОГРАММА ДИСЦИПЛИНЫ</w:t>
      </w:r>
    </w:p>
    <w:p w14:paraId="580F746D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ЛИТУРГИЧЕСКОЕ ПРЕДАНИЕ</w:t>
      </w:r>
    </w:p>
    <w:p w14:paraId="63F2560F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2DC5CD5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AE239FC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D72AAB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14:paraId="13D753E3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Квалификация выпускника: </w:t>
      </w:r>
      <w:r w:rsidRPr="00D72AAB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бакалавр богословия</w:t>
      </w:r>
    </w:p>
    <w:p w14:paraId="46B9EF0D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орма обучения:</w:t>
      </w:r>
      <w:r w:rsidRPr="00D72AAB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 xml:space="preserve"> очная</w:t>
      </w:r>
    </w:p>
    <w:p w14:paraId="5DD88700" w14:textId="77777777" w:rsidR="00345DD6" w:rsidRPr="00D72AAB" w:rsidRDefault="00345DD6" w:rsidP="007F6517">
      <w:pPr>
        <w:spacing w:after="120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56BFFEFD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1EA610A5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3D95086" w14:textId="77777777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2F30291" w14:textId="0354BC6D" w:rsidR="00345DD6" w:rsidRPr="00D72AAB" w:rsidRDefault="00345DD6" w:rsidP="00D72AAB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Москва, 20</w:t>
      </w:r>
      <w:r w:rsidR="00E81C9A"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7F6517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1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.</w:t>
      </w:r>
    </w:p>
    <w:sdt>
      <w:sdtPr>
        <w:rPr>
          <w:rFonts w:asciiTheme="majorBidi" w:hAnsiTheme="majorBidi" w:cstheme="majorBidi"/>
          <w:bCs/>
          <w:sz w:val="24"/>
          <w:szCs w:val="24"/>
        </w:rPr>
        <w:id w:val="11860249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FB63F01" w14:textId="77777777" w:rsidR="004E1114" w:rsidRPr="00D72AAB" w:rsidRDefault="00F4466C" w:rsidP="00D72AAB">
          <w:pPr>
            <w:spacing w:after="120"/>
            <w:jc w:val="both"/>
            <w:rPr>
              <w:rFonts w:asciiTheme="majorBidi" w:hAnsiTheme="majorBidi" w:cstheme="majorBidi"/>
              <w:b/>
              <w:sz w:val="24"/>
              <w:szCs w:val="24"/>
            </w:rPr>
          </w:pPr>
          <w:r w:rsidRPr="00D72AAB">
            <w:rPr>
              <w:rFonts w:asciiTheme="majorBidi" w:hAnsiTheme="majorBidi" w:cstheme="majorBidi"/>
              <w:b/>
              <w:sz w:val="24"/>
              <w:szCs w:val="24"/>
            </w:rPr>
            <w:t>Оглавление</w:t>
          </w:r>
        </w:p>
        <w:p w14:paraId="6D9BEA65" w14:textId="77777777" w:rsidR="00D72AAB" w:rsidRPr="00D72AAB" w:rsidRDefault="00834C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D72AAB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F4466C" w:rsidRPr="00D72AAB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D72AAB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63067550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Цель освоения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0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C0726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1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1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B0A5B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2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2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91ED3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3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3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04F5C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4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t>Этапы освоения компетенци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4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13392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5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t>Знания, умения и навыки, получаемые в результате освоения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5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435E4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6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Объем дисциплины и виды учебных работ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6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43B1B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7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Тематический план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7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C3507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8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8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2C8E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59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59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9035A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0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0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5D46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1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1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12E82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2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2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F03E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3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3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A4B25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4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1 семестр: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4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1B55D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5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2 семестр: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5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7926B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6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t>Критерии оценивания основного этапа освоения компетенци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6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8E059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7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7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38921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8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t>Описание шкал оценивания основного этапа освоения компетенци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8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085D0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69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t>Средства оценивания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69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A59B3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0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Перечень учебной литературы, необходимой для освоения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0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FF966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1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Основная литература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1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FA1EF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2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Богослужебные книги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2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42C89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3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Учебная литература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3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4E05" w14:textId="77777777" w:rsidR="00D72AAB" w:rsidRPr="00D72AAB" w:rsidRDefault="00BD0699" w:rsidP="00D72AAB">
          <w:pPr>
            <w:pStyle w:val="3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4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Литература, обязательная для прочтения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4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163E" w14:textId="77777777" w:rsidR="00D72AAB" w:rsidRPr="00D72AAB" w:rsidRDefault="00BD0699" w:rsidP="00D72AAB">
          <w:pPr>
            <w:pStyle w:val="2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5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Дополнительная литература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5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D2F40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6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6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8536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7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7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5617" w14:textId="77777777" w:rsidR="00D72AAB" w:rsidRPr="00D72AAB" w:rsidRDefault="00BD0699" w:rsidP="00D72AAB">
          <w:pPr>
            <w:pStyle w:val="11"/>
            <w:tabs>
              <w:tab w:val="right" w:leader="dot" w:pos="9345"/>
            </w:tabs>
            <w:spacing w:after="120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3067578" w:history="1">
            <w:r w:rsidR="00D72AAB" w:rsidRPr="00D72AAB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воения дисциплины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067578 \h </w:instrTex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D72AAB" w:rsidRPr="00D72A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4725E" w14:textId="77777777" w:rsidR="008B3A51" w:rsidRPr="00D72AAB" w:rsidRDefault="00834C99" w:rsidP="00D72AAB">
          <w:pPr>
            <w:spacing w:after="120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D72AAB">
            <w:rPr>
              <w:rFonts w:asciiTheme="majorBidi" w:hAnsiTheme="majorBidi" w:cstheme="majorBidi"/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bookmarkStart w:id="1" w:name="_Toc473664498" w:displacedByCustomXml="prev"/>
    <w:p w14:paraId="09145AF7" w14:textId="77777777" w:rsidR="00D873D1" w:rsidRPr="00D72AAB" w:rsidRDefault="00D873D1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2" w:name="_Toc63067550"/>
      <w:r w:rsidRPr="00D72AAB">
        <w:rPr>
          <w:rFonts w:asciiTheme="majorBidi" w:hAnsiTheme="majorBidi" w:cstheme="majorBidi"/>
        </w:rPr>
        <w:lastRenderedPageBreak/>
        <w:t>Цель освоения дисциплины</w:t>
      </w:r>
      <w:bookmarkEnd w:id="1"/>
      <w:bookmarkEnd w:id="2"/>
    </w:p>
    <w:p w14:paraId="6CF26EE6" w14:textId="77777777" w:rsidR="00D873D1" w:rsidRPr="00D72AAB" w:rsidRDefault="00D873D1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Целью освоения дисциплин</w:t>
      </w:r>
      <w:r w:rsidR="00394AF2" w:rsidRPr="00D72AAB">
        <w:rPr>
          <w:rFonts w:asciiTheme="majorBidi" w:hAnsiTheme="majorBidi" w:cstheme="majorBidi"/>
          <w:sz w:val="24"/>
          <w:szCs w:val="24"/>
          <w:lang w:eastAsia="ru-RU"/>
        </w:rPr>
        <w:t>ы</w:t>
      </w:r>
      <w:r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является </w:t>
      </w:r>
      <w:r w:rsidR="008057A3"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получение </w:t>
      </w:r>
      <w:r w:rsidR="00332EDA" w:rsidRPr="00D72AAB">
        <w:rPr>
          <w:rFonts w:asciiTheme="majorBidi" w:hAnsiTheme="majorBidi" w:cstheme="majorBidi"/>
          <w:sz w:val="24"/>
          <w:szCs w:val="24"/>
          <w:lang w:eastAsia="ru-RU"/>
        </w:rPr>
        <w:t>студент</w:t>
      </w:r>
      <w:r w:rsidR="008057A3" w:rsidRPr="00D72AAB">
        <w:rPr>
          <w:rFonts w:asciiTheme="majorBidi" w:hAnsiTheme="majorBidi" w:cstheme="majorBidi"/>
          <w:sz w:val="24"/>
          <w:szCs w:val="24"/>
          <w:lang w:eastAsia="ru-RU"/>
        </w:rPr>
        <w:t>ами базовых знаний по литургическому преданию Церкви, исторической и современной литургической практике</w:t>
      </w:r>
      <w:r w:rsidRPr="00D72AAB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B955E19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1C47B854" w14:textId="77777777" w:rsidR="00A33D1E" w:rsidRPr="00D72AAB" w:rsidRDefault="00A33D1E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3" w:name="_Toc473543271"/>
      <w:bookmarkStart w:id="4" w:name="_Toc63067551"/>
      <w:bookmarkStart w:id="5" w:name="_Toc473192888"/>
      <w:bookmarkStart w:id="6" w:name="_Toc465164352"/>
      <w:bookmarkStart w:id="7" w:name="_Toc473664499"/>
      <w:bookmarkStart w:id="8" w:name="_Toc473543269"/>
      <w:r w:rsidRPr="00D72AAB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3"/>
      <w:bookmarkEnd w:id="4"/>
    </w:p>
    <w:p w14:paraId="067740CA" w14:textId="77777777" w:rsidR="00A33D1E" w:rsidRPr="00D72AAB" w:rsidRDefault="00A33D1E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Дисциплина находится в вариативной части образовательной программы и является обязательной к освоению всеми обучающимися. </w:t>
      </w:r>
    </w:p>
    <w:p w14:paraId="27FD49CB" w14:textId="77777777" w:rsidR="00A33D1E" w:rsidRPr="00D72AAB" w:rsidRDefault="00A33D1E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Рекомендованный порядок реализации дисциплин: освоение курса Литургического Предания должно предшествовать освоению курса Литургики.</w:t>
      </w:r>
    </w:p>
    <w:p w14:paraId="3B04C45E" w14:textId="77777777" w:rsidR="00A33D1E" w:rsidRPr="00D72AAB" w:rsidRDefault="00A33D1E" w:rsidP="00D72AAB">
      <w:pPr>
        <w:pStyle w:val="1"/>
        <w:spacing w:before="0" w:after="120"/>
        <w:rPr>
          <w:rFonts w:asciiTheme="majorBidi" w:hAnsiTheme="majorBidi" w:cstheme="majorBidi"/>
        </w:rPr>
      </w:pPr>
    </w:p>
    <w:p w14:paraId="40EE18E6" w14:textId="77777777" w:rsidR="00D873D1" w:rsidRPr="00D72AAB" w:rsidRDefault="00A33D1E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9" w:name="_Toc63067552"/>
      <w:r w:rsidRPr="00D72AAB">
        <w:rPr>
          <w:rFonts w:asciiTheme="majorBidi" w:hAnsiTheme="majorBidi" w:cstheme="majorBidi"/>
        </w:rPr>
        <w:t>Планируемые результаты освоения</w:t>
      </w:r>
      <w:r w:rsidR="00D873D1" w:rsidRPr="00D72AAB">
        <w:rPr>
          <w:rFonts w:asciiTheme="majorBidi" w:hAnsiTheme="majorBidi" w:cstheme="majorBidi"/>
        </w:rPr>
        <w:t xml:space="preserve"> </w:t>
      </w:r>
      <w:bookmarkEnd w:id="5"/>
      <w:bookmarkEnd w:id="6"/>
      <w:r w:rsidR="00D873D1" w:rsidRPr="00D72AAB">
        <w:rPr>
          <w:rFonts w:asciiTheme="majorBidi" w:hAnsiTheme="majorBidi" w:cstheme="majorBidi"/>
        </w:rPr>
        <w:t>дисциплин</w:t>
      </w:r>
      <w:bookmarkEnd w:id="7"/>
      <w:bookmarkEnd w:id="8"/>
      <w:r w:rsidRPr="00D72AAB">
        <w:rPr>
          <w:rFonts w:asciiTheme="majorBidi" w:hAnsiTheme="majorBidi" w:cstheme="majorBidi"/>
        </w:rPr>
        <w:t>ы</w:t>
      </w:r>
      <w:bookmarkEnd w:id="9"/>
    </w:p>
    <w:p w14:paraId="093E05BA" w14:textId="77777777" w:rsidR="00491C1A" w:rsidRPr="00D72AAB" w:rsidRDefault="00491C1A" w:rsidP="00D72AAB">
      <w:pPr>
        <w:pStyle w:val="2"/>
        <w:spacing w:before="0"/>
        <w:rPr>
          <w:rFonts w:asciiTheme="majorBidi" w:hAnsiTheme="majorBidi" w:cstheme="majorBidi"/>
        </w:rPr>
      </w:pPr>
      <w:bookmarkStart w:id="10" w:name="_Toc63067553"/>
      <w:r w:rsidRPr="00D72AAB">
        <w:rPr>
          <w:rFonts w:asciiTheme="majorBidi" w:hAnsiTheme="majorBidi" w:cstheme="majorBidi"/>
        </w:rPr>
        <w:t>Компетенция, формируемая дисциплиной</w:t>
      </w:r>
      <w:bookmarkEnd w:id="10"/>
    </w:p>
    <w:p w14:paraId="2B6E5FB4" w14:textId="6D8873FC" w:rsidR="00491C1A" w:rsidRPr="00D72AAB" w:rsidRDefault="00D873D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bookmarkStart w:id="11" w:name="_Toc478916844"/>
      <w:r w:rsidRPr="00D72AAB">
        <w:rPr>
          <w:rFonts w:asciiTheme="majorBidi" w:hAnsiTheme="majorBidi" w:cstheme="majorBidi"/>
          <w:sz w:val="24"/>
          <w:szCs w:val="24"/>
        </w:rPr>
        <w:t xml:space="preserve">В результате освоения дисциплины у обучающихся формируется </w:t>
      </w:r>
      <w:r w:rsidR="00A33D1E" w:rsidRPr="00D72AAB">
        <w:rPr>
          <w:rFonts w:asciiTheme="majorBidi" w:hAnsiTheme="majorBidi" w:cstheme="majorBidi"/>
          <w:sz w:val="24"/>
          <w:szCs w:val="24"/>
        </w:rPr>
        <w:t>общ</w:t>
      </w:r>
      <w:r w:rsidR="0088207D">
        <w:rPr>
          <w:rFonts w:asciiTheme="majorBidi" w:hAnsiTheme="majorBidi" w:cstheme="majorBidi"/>
          <w:sz w:val="24"/>
          <w:szCs w:val="24"/>
        </w:rPr>
        <w:t>епрофессиональная</w:t>
      </w:r>
      <w:r w:rsidRPr="00D72AAB">
        <w:rPr>
          <w:rFonts w:asciiTheme="majorBidi" w:hAnsiTheme="majorBidi" w:cstheme="majorBidi"/>
          <w:sz w:val="24"/>
          <w:szCs w:val="24"/>
        </w:rPr>
        <w:t xml:space="preserve"> компетенция </w:t>
      </w:r>
      <w:r w:rsidR="00A33D1E" w:rsidRPr="00D72AAB">
        <w:rPr>
          <w:rFonts w:asciiTheme="majorBidi" w:hAnsiTheme="majorBidi" w:cstheme="majorBidi"/>
          <w:sz w:val="24"/>
          <w:szCs w:val="24"/>
        </w:rPr>
        <w:t>О</w:t>
      </w:r>
      <w:r w:rsidR="0088207D">
        <w:rPr>
          <w:rFonts w:asciiTheme="majorBidi" w:hAnsiTheme="majorBidi" w:cstheme="majorBidi"/>
          <w:sz w:val="24"/>
          <w:szCs w:val="24"/>
        </w:rPr>
        <w:t>П</w:t>
      </w:r>
      <w:r w:rsidR="00A33D1E" w:rsidRPr="00D72AAB">
        <w:rPr>
          <w:rFonts w:asciiTheme="majorBidi" w:hAnsiTheme="majorBidi" w:cstheme="majorBidi"/>
          <w:sz w:val="24"/>
          <w:szCs w:val="24"/>
        </w:rPr>
        <w:t>К</w:t>
      </w:r>
      <w:r w:rsidR="00C42CF5" w:rsidRPr="00D72AAB">
        <w:rPr>
          <w:rFonts w:asciiTheme="majorBidi" w:hAnsiTheme="majorBidi" w:cstheme="majorBidi"/>
          <w:sz w:val="24"/>
          <w:szCs w:val="24"/>
        </w:rPr>
        <w:t>-</w:t>
      </w:r>
      <w:r w:rsidR="0088207D">
        <w:rPr>
          <w:rFonts w:asciiTheme="majorBidi" w:hAnsiTheme="majorBidi" w:cstheme="majorBidi"/>
          <w:sz w:val="24"/>
          <w:szCs w:val="24"/>
        </w:rPr>
        <w:t>4</w:t>
      </w:r>
      <w:r w:rsidR="00C42CF5" w:rsidRPr="00D72AAB">
        <w:rPr>
          <w:rFonts w:asciiTheme="majorBidi" w:hAnsiTheme="majorBidi" w:cstheme="majorBidi"/>
          <w:sz w:val="24"/>
          <w:szCs w:val="24"/>
        </w:rPr>
        <w:t>:</w:t>
      </w:r>
      <w:r w:rsidR="0088207D">
        <w:rPr>
          <w:rFonts w:asciiTheme="majorBidi" w:hAnsiTheme="majorBidi" w:cstheme="majorBidi"/>
          <w:sz w:val="24"/>
          <w:szCs w:val="24"/>
        </w:rPr>
        <w:t xml:space="preserve"> </w:t>
      </w:r>
      <w:r w:rsidR="0088207D" w:rsidRPr="0088207D">
        <w:rPr>
          <w:rFonts w:asciiTheme="majorBidi" w:hAnsiTheme="majorBidi" w:cstheme="majorBidi"/>
          <w:sz w:val="24"/>
          <w:szCs w:val="24"/>
        </w:rPr>
        <w:t>с</w:t>
      </w:r>
      <w:r w:rsidR="0088207D" w:rsidRPr="0088207D">
        <w:rPr>
          <w:rStyle w:val="211pt"/>
          <w:rFonts w:eastAsiaTheme="minorEastAsia"/>
          <w:sz w:val="24"/>
          <w:szCs w:val="24"/>
        </w:rPr>
        <w:t>пособность применять базовые знания практико</w:t>
      </w:r>
      <w:r w:rsidR="0088207D" w:rsidRPr="0088207D">
        <w:rPr>
          <w:rStyle w:val="211pt"/>
          <w:rFonts w:eastAsiaTheme="minorEastAsia"/>
          <w:sz w:val="24"/>
          <w:szCs w:val="24"/>
        </w:rPr>
        <w:softHyphen/>
        <w:t>ориентированных теологических дисциплин при решении теологических задач</w:t>
      </w:r>
      <w:r w:rsidR="00C42CF5" w:rsidRPr="0088207D">
        <w:rPr>
          <w:rFonts w:asciiTheme="majorBidi" w:hAnsiTheme="majorBidi" w:cstheme="majorBidi"/>
          <w:sz w:val="24"/>
          <w:szCs w:val="24"/>
        </w:rPr>
        <w:t>.</w:t>
      </w:r>
      <w:bookmarkStart w:id="12" w:name="_Toc473664500"/>
      <w:bookmarkStart w:id="13" w:name="_Toc473718078"/>
      <w:bookmarkStart w:id="14" w:name="_Toc473892880"/>
      <w:bookmarkStart w:id="15" w:name="_Toc474840589"/>
      <w:bookmarkStart w:id="16" w:name="_Toc475970636"/>
      <w:bookmarkStart w:id="17" w:name="_Toc477858777"/>
      <w:bookmarkStart w:id="18" w:name="_Toc478893788"/>
      <w:bookmarkEnd w:id="11"/>
      <w:r w:rsidR="00491C1A" w:rsidRPr="00D72AAB">
        <w:rPr>
          <w:rFonts w:asciiTheme="majorBidi" w:hAnsiTheme="majorBidi" w:cstheme="majorBidi"/>
          <w:sz w:val="24"/>
          <w:szCs w:val="24"/>
        </w:rPr>
        <w:t xml:space="preserve"> </w:t>
      </w:r>
    </w:p>
    <w:p w14:paraId="445A3988" w14:textId="77777777" w:rsidR="00491C1A" w:rsidRPr="00D72AAB" w:rsidRDefault="00491C1A" w:rsidP="00D72AAB">
      <w:pPr>
        <w:pStyle w:val="2"/>
        <w:spacing w:before="0"/>
        <w:rPr>
          <w:rFonts w:asciiTheme="majorBidi" w:hAnsiTheme="majorBidi" w:cstheme="majorBidi"/>
          <w:lang w:eastAsia="ru-RU"/>
        </w:rPr>
      </w:pPr>
      <w:bookmarkStart w:id="19" w:name="_Toc63067554"/>
      <w:r w:rsidRPr="00D72AAB">
        <w:rPr>
          <w:rFonts w:asciiTheme="majorBidi" w:hAnsiTheme="majorBidi" w:cstheme="majorBidi"/>
          <w:lang w:eastAsia="ru-RU"/>
        </w:rPr>
        <w:t>Этапы освоения компетенци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45DF8A3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34186413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26C40518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49043B8A" w14:textId="77777777" w:rsidR="00491C1A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</w:t>
      </w:r>
      <w:r w:rsidRPr="00D72AAB">
        <w:rPr>
          <w:rFonts w:asciiTheme="majorBidi" w:hAnsiTheme="majorBidi" w:cstheme="majorBidi"/>
          <w:sz w:val="24"/>
          <w:szCs w:val="24"/>
        </w:rPr>
        <w:lastRenderedPageBreak/>
        <w:t>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426D0476" w14:textId="77777777" w:rsidR="00491C1A" w:rsidRPr="00D72AAB" w:rsidRDefault="00491C1A" w:rsidP="00D72AAB">
      <w:pPr>
        <w:pStyle w:val="2"/>
        <w:spacing w:before="0"/>
        <w:rPr>
          <w:rFonts w:asciiTheme="majorBidi" w:hAnsiTheme="majorBidi" w:cstheme="majorBidi"/>
          <w:lang w:eastAsia="ru-RU"/>
        </w:rPr>
      </w:pPr>
      <w:bookmarkStart w:id="20" w:name="_Toc472951667"/>
      <w:bookmarkStart w:id="21" w:name="_Toc474840590"/>
      <w:bookmarkStart w:id="22" w:name="_Toc475970637"/>
      <w:bookmarkStart w:id="23" w:name="_Toc477858778"/>
      <w:bookmarkStart w:id="24" w:name="_Toc478893789"/>
      <w:bookmarkStart w:id="25" w:name="_Toc63067555"/>
      <w:r w:rsidRPr="00D72AAB">
        <w:rPr>
          <w:rFonts w:asciiTheme="majorBidi" w:hAnsiTheme="majorBidi" w:cstheme="majorBidi"/>
          <w:lang w:eastAsia="ru-RU"/>
        </w:rPr>
        <w:t>Знания, умения и навыки, получаемые в результате освоения дисциплины</w:t>
      </w:r>
      <w:bookmarkEnd w:id="20"/>
      <w:bookmarkEnd w:id="21"/>
      <w:bookmarkEnd w:id="22"/>
      <w:bookmarkEnd w:id="23"/>
      <w:bookmarkEnd w:id="24"/>
      <w:bookmarkEnd w:id="25"/>
    </w:p>
    <w:p w14:paraId="6B50E8D9" w14:textId="77777777" w:rsidR="00285342" w:rsidRPr="00D72AAB" w:rsidRDefault="00285342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1A01BFB3" w14:textId="77777777" w:rsidR="00D873D1" w:rsidRPr="00D72AAB" w:rsidRDefault="00285342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668"/>
      </w:tblGrid>
      <w:tr w:rsidR="00C42CF5" w:rsidRPr="00D72AAB" w14:paraId="4E06EA93" w14:textId="77777777" w:rsidTr="00285342">
        <w:tc>
          <w:tcPr>
            <w:tcW w:w="0" w:type="auto"/>
          </w:tcPr>
          <w:p w14:paraId="5023FB09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</w:tcPr>
          <w:p w14:paraId="0F626D47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42CF5" w:rsidRPr="00D72AAB" w14:paraId="760B9DE2" w14:textId="77777777" w:rsidTr="00285342">
        <w:tc>
          <w:tcPr>
            <w:tcW w:w="0" w:type="auto"/>
            <w:vMerge w:val="restart"/>
          </w:tcPr>
          <w:p w14:paraId="7A61E290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0" w:type="auto"/>
          </w:tcPr>
          <w:p w14:paraId="183DB45D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устройства православного храма;</w:t>
            </w:r>
          </w:p>
          <w:p w14:paraId="123D059E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богослужебных облачений священнослужителей;</w:t>
            </w:r>
          </w:p>
          <w:p w14:paraId="4A0D29DB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нание смысла, значения </w:t>
            </w:r>
            <w:r w:rsidR="00332EDA"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и библейских оснований таинств;</w:t>
            </w:r>
          </w:p>
        </w:tc>
      </w:tr>
      <w:tr w:rsidR="00C42CF5" w:rsidRPr="00D72AAB" w14:paraId="7C427E2B" w14:textId="77777777" w:rsidTr="00285342">
        <w:tc>
          <w:tcPr>
            <w:tcW w:w="0" w:type="auto"/>
            <w:vMerge/>
          </w:tcPr>
          <w:p w14:paraId="36B4D373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20AF6E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Умение объяснить смысл и значение церковных таинств (в том числе людям, готовящимся к принятию Крещения, или крещённым, но не воцерковлённым);</w:t>
            </w:r>
          </w:p>
          <w:p w14:paraId="4AF6E1D5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Умение обосновать богоустановленность совершаемых Церковью таинств и их укоренённость в традиции древней Церкви.</w:t>
            </w:r>
          </w:p>
        </w:tc>
      </w:tr>
      <w:tr w:rsidR="00C42CF5" w:rsidRPr="00D72AAB" w14:paraId="7B449BBE" w14:textId="77777777" w:rsidTr="00285342">
        <w:tc>
          <w:tcPr>
            <w:tcW w:w="0" w:type="auto"/>
            <w:vMerge/>
          </w:tcPr>
          <w:p w14:paraId="1DEF3700" w14:textId="77777777" w:rsidR="00C42CF5" w:rsidRPr="00D72AAB" w:rsidRDefault="00C42CF5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1DCCBE" w14:textId="77777777" w:rsidR="00C42CF5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Владение навыком работы с источниками (творениями древней христианской письменности и современными богослужебными книгами).</w:t>
            </w:r>
          </w:p>
        </w:tc>
      </w:tr>
      <w:tr w:rsidR="00332EDA" w:rsidRPr="00D72AAB" w14:paraId="19616588" w14:textId="77777777" w:rsidTr="00285342">
        <w:tc>
          <w:tcPr>
            <w:tcW w:w="0" w:type="auto"/>
            <w:vMerge w:val="restart"/>
          </w:tcPr>
          <w:p w14:paraId="1217B8A5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14:paraId="331345B8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основных творений древней христианской письменности, содержащих исторические сведения о совершении таинств в древней Церкви, раскрывающие те или иные аспекты церковного учения о таинствах, а также содержащие толкования на чинопоследования таинств;</w:t>
            </w:r>
          </w:p>
          <w:p w14:paraId="05666B08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ключевых элементов современных чинопоследований таинств, прежде всего таинства Евхаристии;</w:t>
            </w:r>
          </w:p>
          <w:p w14:paraId="4524B473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основных канонических правил, относящихся к совершению таинств и содержащих требования к совершителям таинств и участвующим в них;</w:t>
            </w:r>
          </w:p>
          <w:p w14:paraId="2C2B6F81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Знание актуальных проблем, имеющих отношение к практике совершения таинств, и предлагаемых путей их решения.</w:t>
            </w:r>
          </w:p>
        </w:tc>
      </w:tr>
      <w:tr w:rsidR="00332EDA" w:rsidRPr="00D72AAB" w14:paraId="48624BE9" w14:textId="77777777" w:rsidTr="00285342">
        <w:tc>
          <w:tcPr>
            <w:tcW w:w="0" w:type="auto"/>
            <w:vMerge/>
          </w:tcPr>
          <w:p w14:paraId="4880D8B0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05C051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Умение применять знания в области литургики и богословия таинств при анализе вопросов богословского и церковно-практического характера;</w:t>
            </w:r>
          </w:p>
          <w:p w14:paraId="01AF97E1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 xml:space="preserve">Умение ориентироваться в чинопоследованиях таинств и в </w:t>
            </w:r>
            <w:r w:rsidRPr="00D72A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огослужебной литературе, содержащей эти чинопоследования.</w:t>
            </w:r>
          </w:p>
        </w:tc>
      </w:tr>
      <w:tr w:rsidR="00332EDA" w:rsidRPr="00D72AAB" w14:paraId="7862DA61" w14:textId="77777777" w:rsidTr="00285342">
        <w:tc>
          <w:tcPr>
            <w:tcW w:w="0" w:type="auto"/>
            <w:vMerge/>
          </w:tcPr>
          <w:p w14:paraId="7E06F3D3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C4CFC0" w14:textId="77777777" w:rsidR="00332EDA" w:rsidRPr="00D72AAB" w:rsidRDefault="00332EDA" w:rsidP="00D72AAB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bCs/>
                <w:sz w:val="24"/>
                <w:szCs w:val="24"/>
              </w:rPr>
              <w:t>Владение навыком анализа источников, содержащих описание литургической практики древней Церкви, раскрывающие богословие таинств и (или) содержащих толкования на чинопоследования таинств.</w:t>
            </w:r>
          </w:p>
        </w:tc>
      </w:tr>
    </w:tbl>
    <w:p w14:paraId="0360AF28" w14:textId="77777777" w:rsidR="00F4466C" w:rsidRPr="00D72AAB" w:rsidRDefault="00F4466C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2F2C4502" w14:textId="77777777" w:rsidR="00F4466C" w:rsidRPr="00D72AAB" w:rsidRDefault="00F4466C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26" w:name="_Toc473543272"/>
      <w:bookmarkStart w:id="27" w:name="_Toc63067556"/>
      <w:r w:rsidRPr="00D72AAB">
        <w:rPr>
          <w:rFonts w:asciiTheme="majorBidi" w:hAnsiTheme="majorBidi" w:cstheme="majorBidi"/>
        </w:rPr>
        <w:t>Объем дисциплины</w:t>
      </w:r>
      <w:bookmarkEnd w:id="26"/>
      <w:r w:rsidR="00E81C9A" w:rsidRPr="00D72AAB">
        <w:rPr>
          <w:rFonts w:asciiTheme="majorBidi" w:hAnsiTheme="majorBidi" w:cstheme="majorBidi"/>
        </w:rPr>
        <w:t xml:space="preserve"> и виды учебных работ</w:t>
      </w:r>
      <w:bookmarkEnd w:id="27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47"/>
        <w:gridCol w:w="647"/>
      </w:tblGrid>
      <w:tr w:rsidR="00E81C9A" w:rsidRPr="00D72AAB" w14:paraId="31416571" w14:textId="77777777" w:rsidTr="00E81C9A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F66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572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4A3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355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FDA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E81C9A" w:rsidRPr="00D72AAB" w14:paraId="2444A4B4" w14:textId="77777777" w:rsidTr="00E81C9A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74A5" w14:textId="77777777" w:rsidR="00E81C9A" w:rsidRPr="00D72AAB" w:rsidRDefault="00E81C9A" w:rsidP="00D72AAB">
            <w:pPr>
              <w:spacing w:after="1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A8E" w14:textId="77777777" w:rsidR="00E81C9A" w:rsidRPr="00D72AAB" w:rsidRDefault="00E81C9A" w:rsidP="00D72AAB">
            <w:pPr>
              <w:spacing w:after="1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A08C" w14:textId="77777777" w:rsidR="00E81C9A" w:rsidRPr="00D72AAB" w:rsidRDefault="00E81C9A" w:rsidP="00D72AAB">
            <w:pPr>
              <w:spacing w:after="1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EDD" w14:textId="77777777" w:rsidR="00E81C9A" w:rsidRPr="00D72AAB" w:rsidRDefault="00E81C9A" w:rsidP="00D72AAB">
            <w:pPr>
              <w:spacing w:after="1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A03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1A1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CE678D" w:rsidRPr="00D72AAB" w14:paraId="7AD1EC53" w14:textId="77777777" w:rsidTr="00E81C9A">
        <w:trPr>
          <w:cantSplit/>
          <w:trHeight w:val="113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F407D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9F6F7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44FCD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63ECA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3CAFC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F0C33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3D486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CE3E8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02334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37FA0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3C8CE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B8312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00E9F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DD5BC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D5D52" w14:textId="77777777" w:rsidR="00E81C9A" w:rsidRPr="00D72AAB" w:rsidRDefault="00E81C9A" w:rsidP="00D72AAB">
            <w:pPr>
              <w:spacing w:after="120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CE678D" w:rsidRPr="00D72AAB" w14:paraId="4C1E6335" w14:textId="77777777" w:rsidTr="00E81C9A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EAD" w14:textId="77777777" w:rsidR="00E81C9A" w:rsidRPr="00D72AAB" w:rsidRDefault="00E81C9A" w:rsidP="00D72AAB">
            <w:pPr>
              <w:spacing w:after="1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Б.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CDF" w14:textId="53013369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1AD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B72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6D6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217" w14:textId="5224B4DC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7BC" w14:textId="2C5F01F1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6CC" w14:textId="0BC145B0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F3C" w14:textId="03FA6E2F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9372" w14:textId="571D2313" w:rsidR="00E81C9A" w:rsidRPr="00233FE3" w:rsidRDefault="00233FE3" w:rsidP="00233FE3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D4E" w14:textId="42B9A762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85B" w14:textId="31007FA2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551" w14:textId="77777777" w:rsidR="00E81C9A" w:rsidRPr="00D72AAB" w:rsidRDefault="00E81C9A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5F5A" w14:textId="10BEC3AB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AF6" w14:textId="2228755C" w:rsidR="00E81C9A" w:rsidRPr="00233FE3" w:rsidRDefault="00233FE3" w:rsidP="00D72AAB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44D0BB0D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16A4B08D" w14:textId="77777777" w:rsidR="00F4466C" w:rsidRPr="00D72AAB" w:rsidRDefault="00E81C9A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28" w:name="_Toc63067557"/>
      <w:r w:rsidRPr="00D72AAB">
        <w:rPr>
          <w:rFonts w:asciiTheme="majorBidi" w:hAnsiTheme="majorBidi" w:cstheme="majorBidi"/>
        </w:rPr>
        <w:t>Тематический план дисциплины</w:t>
      </w:r>
      <w:bookmarkEnd w:id="2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0"/>
        <w:gridCol w:w="7741"/>
      </w:tblGrid>
      <w:tr w:rsidR="0080132F" w:rsidRPr="00D72AAB" w14:paraId="6CCB579B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7FF" w14:textId="77777777" w:rsidR="0080132F" w:rsidRPr="00D72AAB" w:rsidRDefault="0080132F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303" w14:textId="77777777" w:rsidR="0080132F" w:rsidRPr="00D72AAB" w:rsidRDefault="0080132F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i/>
                <w:sz w:val="24"/>
                <w:szCs w:val="24"/>
              </w:rPr>
              <w:t>Наименование раздела дисциплины</w:t>
            </w:r>
          </w:p>
        </w:tc>
      </w:tr>
      <w:tr w:rsidR="00E81C9A" w:rsidRPr="00D72AAB" w14:paraId="3F34029A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404" w14:textId="77777777" w:rsidR="00E81C9A" w:rsidRPr="00D72AAB" w:rsidRDefault="00E81C9A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29" w:name="_Toc473192897"/>
            <w:bookmarkStart w:id="30" w:name="_Toc473543274"/>
            <w:r w:rsidRPr="00D72AA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E12" w14:textId="77777777" w:rsidR="00E81C9A" w:rsidRPr="00D72AAB" w:rsidRDefault="00E81C9A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Введение в предмет</w:t>
            </w:r>
          </w:p>
        </w:tc>
      </w:tr>
      <w:tr w:rsidR="00E81C9A" w:rsidRPr="00D72AAB" w14:paraId="3FE5001A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486" w14:textId="77777777" w:rsidR="00E81C9A" w:rsidRPr="00D72AAB" w:rsidRDefault="00E81C9A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5B5" w14:textId="77777777" w:rsidR="00E81C9A" w:rsidRPr="00D72AAB" w:rsidRDefault="00E81C9A" w:rsidP="00D72AAB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hAnsiTheme="majorBidi" w:cstheme="majorBidi"/>
                <w:sz w:val="24"/>
                <w:szCs w:val="24"/>
              </w:rPr>
              <w:t>Общее учение о таинствах</w:t>
            </w:r>
          </w:p>
        </w:tc>
      </w:tr>
      <w:tr w:rsidR="00E81C9A" w:rsidRPr="00D72AAB" w14:paraId="1379542F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CFF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2D87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D72AAB">
              <w:rPr>
                <w:rFonts w:asciiTheme="majorBidi" w:hAnsiTheme="majorBidi" w:cstheme="majorBidi"/>
              </w:rPr>
              <w:t>Таинства Крещения и Миропомазания</w:t>
            </w:r>
          </w:p>
        </w:tc>
      </w:tr>
      <w:tr w:rsidR="00E81C9A" w:rsidRPr="00D72AAB" w14:paraId="536B7B77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522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CCD2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D72AAB">
              <w:rPr>
                <w:rFonts w:asciiTheme="majorBidi" w:hAnsiTheme="majorBidi" w:cstheme="majorBidi"/>
              </w:rPr>
              <w:t>Таинство Евхаристии</w:t>
            </w:r>
          </w:p>
        </w:tc>
      </w:tr>
      <w:tr w:rsidR="00E81C9A" w:rsidRPr="00D72AAB" w14:paraId="6FD9583A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2B7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232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D72AAB">
              <w:rPr>
                <w:rFonts w:asciiTheme="majorBidi" w:hAnsiTheme="majorBidi" w:cstheme="majorBidi"/>
              </w:rPr>
              <w:t>Таинство Покаяния</w:t>
            </w:r>
          </w:p>
        </w:tc>
      </w:tr>
      <w:tr w:rsidR="00E81C9A" w:rsidRPr="00D72AAB" w14:paraId="7ACA379C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E87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26C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Таинство Брака</w:t>
            </w:r>
          </w:p>
        </w:tc>
      </w:tr>
      <w:tr w:rsidR="00E81C9A" w:rsidRPr="00D72AAB" w14:paraId="0DD2FC74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3BB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3BE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Таинство Елеосвящения</w:t>
            </w:r>
          </w:p>
        </w:tc>
      </w:tr>
      <w:tr w:rsidR="00E81C9A" w:rsidRPr="00D72AAB" w14:paraId="29CC00C6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C1B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9F8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Таинство Священства</w:t>
            </w:r>
          </w:p>
        </w:tc>
      </w:tr>
      <w:tr w:rsidR="00E81C9A" w:rsidRPr="00D72AAB" w14:paraId="3059D396" w14:textId="77777777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FD1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E22" w14:textId="77777777" w:rsidR="00E81C9A" w:rsidRPr="00D72AAB" w:rsidRDefault="00E81C9A" w:rsidP="00D72AAB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D72AAB">
              <w:rPr>
                <w:rFonts w:asciiTheme="majorBidi" w:hAnsiTheme="majorBidi" w:cstheme="majorBidi"/>
              </w:rPr>
              <w:t>Монашеский постриг</w:t>
            </w:r>
          </w:p>
        </w:tc>
      </w:tr>
    </w:tbl>
    <w:p w14:paraId="0116F50B" w14:textId="77777777" w:rsidR="00F22708" w:rsidRPr="00D72AAB" w:rsidRDefault="00F22708" w:rsidP="00D72AAB">
      <w:pPr>
        <w:pStyle w:val="1"/>
        <w:spacing w:before="0" w:after="120"/>
        <w:rPr>
          <w:rFonts w:asciiTheme="majorBidi" w:hAnsiTheme="majorBidi" w:cstheme="majorBidi"/>
        </w:rPr>
      </w:pPr>
    </w:p>
    <w:p w14:paraId="68C34869" w14:textId="77777777" w:rsidR="00F4466C" w:rsidRPr="00D72AAB" w:rsidRDefault="005448AD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31" w:name="_Toc63067558"/>
      <w:r w:rsidRPr="00D72AAB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31"/>
    </w:p>
    <w:p w14:paraId="26BDE4CD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Вводное занятие.</w:t>
      </w:r>
      <w:r w:rsidRPr="00D72AAB">
        <w:rPr>
          <w:rFonts w:asciiTheme="majorBidi" w:hAnsiTheme="majorBidi" w:cstheme="majorBidi"/>
          <w:b/>
          <w:sz w:val="24"/>
          <w:szCs w:val="24"/>
        </w:rPr>
        <w:tab/>
      </w:r>
      <w:r w:rsidRPr="00D72AAB">
        <w:rPr>
          <w:rFonts w:asciiTheme="majorBidi" w:hAnsiTheme="majorBidi" w:cstheme="majorBidi"/>
          <w:sz w:val="24"/>
          <w:szCs w:val="24"/>
        </w:rPr>
        <w:t>Предмет и задачи курса. Обзор источников и пособий. Понятие о богослужении. Цель совершения богослужения. Понятие о молитве и жертве. Первобытное богослужение и богослужение нехристианских религий. Магизм и христианство. Ветхозаветное богослужение. Общее понятие о Церкви. Церковная иерархия. Храм как место совершения богослужения. Богослужебное время.</w:t>
      </w:r>
    </w:p>
    <w:p w14:paraId="5DFF46B1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lastRenderedPageBreak/>
        <w:t>Общее учение о таинствах</w:t>
      </w:r>
      <w:r w:rsidRPr="00D72AAB">
        <w:rPr>
          <w:rFonts w:asciiTheme="majorBidi" w:hAnsiTheme="majorBidi" w:cstheme="majorBidi"/>
          <w:b/>
          <w:sz w:val="24"/>
          <w:szCs w:val="24"/>
        </w:rPr>
        <w:tab/>
        <w:t>.</w:t>
      </w:r>
      <w:r w:rsidRPr="00D72AAB">
        <w:rPr>
          <w:rFonts w:asciiTheme="majorBidi" w:hAnsiTheme="majorBidi" w:cstheme="majorBidi"/>
          <w:sz w:val="24"/>
          <w:szCs w:val="24"/>
        </w:rPr>
        <w:t xml:space="preserve"> Таинственная жизнь Церкви. Понятие о таинствах, причина и принцип их выделения из совокупности церковных священнодействий, определение их числа в истории Церкви. Богоустановленность таинств. Смысл и значение таинств Православной Церкви, условия их совершения. Таинство и обряд. Смысл и значение чинопоследования в совершении таинства. «Канонизация» чинопоследования. Общие черты в построении чинопоследований разных таинств. Развитие чинопоследований таинств в истории. Вопрос о совершителях таинств в Православии, католичестве и протестантизме. Действенность и действительность таинств. Особенности католического и протестантского учения о таинствах. «Тайносовершительная формула».</w:t>
      </w:r>
    </w:p>
    <w:p w14:paraId="2547D350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Таинства Крещения и Миропомазания.</w:t>
      </w:r>
      <w:r w:rsidRPr="00D72AAB">
        <w:rPr>
          <w:rFonts w:asciiTheme="majorBidi" w:hAnsiTheme="majorBidi" w:cstheme="majorBidi"/>
          <w:sz w:val="24"/>
          <w:szCs w:val="24"/>
        </w:rPr>
        <w:t xml:space="preserve"> Крещение как духовное рождение. Установление таинства Христом. Благодатные действия таинства. Апостол Павел о Крещении. Ветхозаветные прообразы Крещения. Крещение Иоанново. Подготовка к таинству Крещения. Оглашение перед Крещением взрослых (основные условия). Причины появления института оглашения. Характер, содержание и принципы оглашения. Институт оглашения в древней Церкви. Канонические правила, регулирующие оглашение (Лаод. 46, 47; Кир. Алекс. 5; VI Вс. 78). Чины 1-го, 8-го и 40-го дней. Чин воцерковления. Время и образ их совершения в Византии и согласно современному Требнику. Смысл крещальных обетов. Роль восприемников (крестных). Чины оглашения и Крещения в современном Требнике. Великопостная подготовка ко Крещению и Крещение на Пасху и в другие великие праздники. Литургическая связь Крещения с пасхальным богослужением. Крещение младенцев. Представление о Крещальной Литургии. Значение сошествия Святого Духа и Его действие в Церкви. Отличие действия Святого Духа в таинствах Крещения и Миропомазания. Миропомазание в Новом Завете. Ветхозаветные прообразы Миропомазания. Совершение таинства Миропомазания в древней Церкви. Особенности совершения Миропомазания у католиков. Помазание святым Миром новокрещённого. Хождение вокруг купели. Чтение Апостола и Евангелия. Молитвы на измовение святого Мира и на пострижение волос. Время и образ совершения этих чинов в древней Церкви.</w:t>
      </w:r>
    </w:p>
    <w:p w14:paraId="4F8263D3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Таинство Евхаристии</w:t>
      </w:r>
      <w:r w:rsidRPr="00D72AAB">
        <w:rPr>
          <w:rFonts w:asciiTheme="majorBidi" w:hAnsiTheme="majorBidi" w:cstheme="majorBidi"/>
          <w:sz w:val="24"/>
          <w:szCs w:val="24"/>
        </w:rPr>
        <w:t xml:space="preserve">. Беседа о «Хлебе Небесном» в Евангелии от Иоанна. Повествования об установлении таинства Евхаристии. Евхаристия как Жертва. «Новый Завет в Моей Крови». Апостол Павел о жертвенном характере Евхаристии. Евхаристия как таинство Церкви. Место Евхаристии в духовной жизни христиан. Святые отцы о Евхаристии. Евхаристия — таинство таинств. Совершение Евхаристии в апостольское время и в другие исторические периоды. Условия совершения Литургии. Священные облачения и священные сосуды. Вещества Евхаристии. Входные молитвы. Проскомидия. Чинопоследование Литургии оглашенных. Историческое происхождение и символическое толкование начального возгласа, мирной ектении, антифонов, Малого входа, трисвятого. Чтение Священного Писания. Литургия верных. Великий вход. Целование мира. Символ веры. Анафора. Типы анафор. Анафоры свт. Иоанна Златоуста и свт. Василия Великого. Литургия верных после анафоры. Причащение священнослужителей и мирян. Завершение Литургии. Чинопоследование Литургии Преждеосвящённых Даров. Её место в </w:t>
      </w:r>
      <w:r w:rsidRPr="00D72AAB">
        <w:rPr>
          <w:rFonts w:asciiTheme="majorBidi" w:hAnsiTheme="majorBidi" w:cstheme="majorBidi"/>
          <w:sz w:val="24"/>
          <w:szCs w:val="24"/>
        </w:rPr>
        <w:lastRenderedPageBreak/>
        <w:t>великопостном богослужении. Участие прихожан в Литургии. Практика причащения мирян в разные эпохи истории Церкви.</w:t>
      </w:r>
    </w:p>
    <w:p w14:paraId="583C8598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Таинство Покаяния</w:t>
      </w:r>
      <w:r w:rsidRPr="00D72AAB">
        <w:rPr>
          <w:rFonts w:asciiTheme="majorBidi" w:hAnsiTheme="majorBidi" w:cstheme="majorBidi"/>
          <w:sz w:val="24"/>
          <w:szCs w:val="24"/>
        </w:rPr>
        <w:t>. Смысл и содержание таинства Покаяния. Условия совершения таинства. Понятие греха и его последствий. Смертные грехи. Грех и страсть. Виды страстей по святоотеческой классификации. Установление таинства Покаяния. Споры в древней Церкви о возможности «второго покаяния». Разряды кающихся в древней Церкви. Совершение таинства Покаяния в исторической перспективе. Происхождение тайной исповеди. Институт духовничества. Практика «общей исповеди» св. прав. Иоанна Кронштадтского. Современная приходская практика исповеди. Покаянная дисциплина в Церкви. Связь таинства Покаяния с Литургией и причастием Святых Таин в древности и в настоящее время. Современное чинополедование таинства Покаяния.</w:t>
      </w:r>
    </w:p>
    <w:p w14:paraId="24DE004C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Таинство Брака</w:t>
      </w:r>
      <w:r w:rsidRPr="00D72AAB">
        <w:rPr>
          <w:rFonts w:asciiTheme="majorBidi" w:hAnsiTheme="majorBidi" w:cstheme="majorBidi"/>
          <w:sz w:val="24"/>
          <w:szCs w:val="24"/>
        </w:rPr>
        <w:t>. Ветхозаветные основания таинства Брака. Учение о Браке в Новом Завете. Православное учение о Браке, его смысл и значение. Восточные и западные святые отцы о Браке. Брак и девство. Заключение Брака в исторической перспективе. Брак в древнем Израиле и греко-римском мире. Брак у первых христиан. Совершение таинства Брака в истории Церкви. Современное чинопоследование таинства Брака. Время совершения чина. Обряды обручения и венчания. Содержание брачных молитв. Связь чинопоследования таинства Брака с Евхаристией. Повторные и смешанные браки. Второбрачие. Отличия чинопоследований первого и второго брака. Смешанные браки. Канонические правила о браке. Отличия католического учения о Браке от православного учения. Понятие о христианской семье, христианском отношении к деторождению и семейных обязанностях. Отношение Церкви к разводам. Отношение к браку в современном мире и миссия Церкви в сохранении православного Брака и семьи. Подготовка к Браку. Роль родителей.</w:t>
      </w:r>
    </w:p>
    <w:p w14:paraId="73BE228C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 xml:space="preserve">Таинство Елеосвящения. </w:t>
      </w:r>
      <w:r w:rsidRPr="00D72AAB">
        <w:rPr>
          <w:rFonts w:asciiTheme="majorBidi" w:hAnsiTheme="majorBidi" w:cstheme="majorBidi"/>
          <w:sz w:val="24"/>
          <w:szCs w:val="24"/>
        </w:rPr>
        <w:t xml:space="preserve">Духовный смысл таинства Елеосвящения. Его библейские основания. Совершение таинства Елеосвящения в истории Церкви. Чинопоследование таинства Елеосвящения. Таинство Елеосвящения в Католической Церкви. </w:t>
      </w:r>
    </w:p>
    <w:p w14:paraId="604044E0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Таинство Священства</w:t>
      </w:r>
      <w:r w:rsidRPr="00D72AAB">
        <w:rPr>
          <w:rFonts w:asciiTheme="majorBidi" w:hAnsiTheme="majorBidi" w:cstheme="majorBidi"/>
          <w:sz w:val="24"/>
          <w:szCs w:val="24"/>
        </w:rPr>
        <w:t>. Понятия о посредничестве между Богом и людьми в истории. Всеобщее священство христиан и институциональное священство. Различия в учении о священстве у православных, католиков и протестантов. Ветхозаветное и новозаветное учения о цели священнического служения. Роль священнослужителей в церковной жизни и совершении таинств. Канонические препятствия к принятию сана. Духовничество. Старчество. Хиротония и хиротесия. Смысл священнодействий чинопоследования таинства Священства. Хиротесии, предваряющие хиротонию, их смысл.  Чинопоследования хиротонии диаконской, священнической, архиерейской. Связь монашества, священства и епископского служения.</w:t>
      </w:r>
    </w:p>
    <w:p w14:paraId="1C9F347F" w14:textId="77777777" w:rsidR="00F22708" w:rsidRPr="00D72AAB" w:rsidRDefault="00F22708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/>
          <w:sz w:val="24"/>
          <w:szCs w:val="24"/>
        </w:rPr>
        <w:t>Монашеский постриг</w:t>
      </w:r>
      <w:r w:rsidRPr="00D72AAB">
        <w:rPr>
          <w:rFonts w:asciiTheme="majorBidi" w:hAnsiTheme="majorBidi" w:cstheme="majorBidi"/>
          <w:sz w:val="24"/>
          <w:szCs w:val="24"/>
        </w:rPr>
        <w:t>. Смысл монашества. Возникновение монашества, понимание монашеской жизни в древности и в истории Церкви. Общежительное монашество. Чинопоследование малой и великой схимы.</w:t>
      </w:r>
    </w:p>
    <w:p w14:paraId="22ADADED" w14:textId="77777777" w:rsidR="008A11B6" w:rsidRPr="00D72AAB" w:rsidRDefault="008A11B6" w:rsidP="00D72AA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eastAsia="ru-RU"/>
        </w:rPr>
      </w:pPr>
    </w:p>
    <w:p w14:paraId="7BF62301" w14:textId="77777777" w:rsidR="00D873D1" w:rsidRPr="00D72AAB" w:rsidRDefault="00D873D1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32" w:name="_Toc473664506"/>
      <w:bookmarkStart w:id="33" w:name="_Toc63067559"/>
      <w:bookmarkStart w:id="34" w:name="_Toc473543275"/>
      <w:bookmarkEnd w:id="29"/>
      <w:bookmarkEnd w:id="30"/>
      <w:r w:rsidRPr="00D72AAB">
        <w:rPr>
          <w:rFonts w:asciiTheme="majorBidi" w:hAnsiTheme="majorBidi" w:cstheme="majorBidi"/>
        </w:rPr>
        <w:lastRenderedPageBreak/>
        <w:t>Перечень учебно-методического обеспечения самостоятельной работы обучающихся</w:t>
      </w:r>
      <w:bookmarkEnd w:id="32"/>
      <w:bookmarkEnd w:id="33"/>
    </w:p>
    <w:p w14:paraId="2CA9C943" w14:textId="77777777" w:rsidR="008057A3" w:rsidRPr="00D72AAB" w:rsidRDefault="008057A3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Самостоятельная работа обучающихся обеспечивается следующими документами и материалами:</w:t>
      </w:r>
    </w:p>
    <w:p w14:paraId="089AD866" w14:textId="77777777" w:rsidR="008057A3" w:rsidRPr="00D72AAB" w:rsidRDefault="008057A3" w:rsidP="00D72AAB">
      <w:pPr>
        <w:numPr>
          <w:ilvl w:val="0"/>
          <w:numId w:val="9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Рабочей программой дисциплины.</w:t>
      </w:r>
    </w:p>
    <w:p w14:paraId="376C785A" w14:textId="77777777" w:rsidR="008057A3" w:rsidRPr="00D72AAB" w:rsidRDefault="008057A3" w:rsidP="00D72AAB">
      <w:pPr>
        <w:numPr>
          <w:ilvl w:val="0"/>
          <w:numId w:val="9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Планами учебных занятий, предоставляемых преподавателем в начале каждого раздела дисциплины.</w:t>
      </w:r>
    </w:p>
    <w:p w14:paraId="5751F07B" w14:textId="77777777" w:rsidR="008057A3" w:rsidRPr="00D72AAB" w:rsidRDefault="008057A3" w:rsidP="00D72AAB">
      <w:pPr>
        <w:numPr>
          <w:ilvl w:val="0"/>
          <w:numId w:val="9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Методическими пособиями по дисциплине (см. в списке литературы).</w:t>
      </w:r>
    </w:p>
    <w:p w14:paraId="7D838C13" w14:textId="77777777" w:rsidR="008057A3" w:rsidRPr="00D72AAB" w:rsidRDefault="008057A3" w:rsidP="00D72AAB">
      <w:pPr>
        <w:numPr>
          <w:ilvl w:val="0"/>
          <w:numId w:val="9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>Образцами проверочных заданий, представленных в фонде оценочных средств.</w:t>
      </w:r>
    </w:p>
    <w:p w14:paraId="3AA1BC99" w14:textId="77777777" w:rsidR="008A11B6" w:rsidRPr="00D72AAB" w:rsidRDefault="008A11B6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69CD119F" w14:textId="77777777" w:rsidR="00D873D1" w:rsidRPr="00D72AAB" w:rsidRDefault="00D873D1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35" w:name="_Toc473664507"/>
      <w:bookmarkStart w:id="36" w:name="_Toc63067560"/>
      <w:r w:rsidRPr="00D72AAB">
        <w:rPr>
          <w:rFonts w:asciiTheme="majorBidi" w:hAnsiTheme="majorBidi" w:cstheme="majorBidi"/>
        </w:rPr>
        <w:t>Фонд оценочных средств</w:t>
      </w:r>
      <w:bookmarkEnd w:id="35"/>
      <w:bookmarkEnd w:id="36"/>
    </w:p>
    <w:p w14:paraId="7B29EB02" w14:textId="77777777" w:rsidR="00D873D1" w:rsidRPr="00D72AAB" w:rsidRDefault="00D873D1" w:rsidP="00D72AAB">
      <w:pPr>
        <w:pStyle w:val="2"/>
        <w:spacing w:before="0"/>
        <w:rPr>
          <w:rFonts w:asciiTheme="majorBidi" w:hAnsiTheme="majorBidi" w:cstheme="majorBidi"/>
        </w:rPr>
      </w:pPr>
      <w:bookmarkStart w:id="37" w:name="_Toc473664508"/>
      <w:bookmarkStart w:id="38" w:name="_Toc63067561"/>
      <w:r w:rsidRPr="00D72AAB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37"/>
      <w:bookmarkEnd w:id="38"/>
    </w:p>
    <w:p w14:paraId="12299B4C" w14:textId="77777777" w:rsidR="00D873D1" w:rsidRPr="00D72AAB" w:rsidRDefault="00D873D1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D72AAB">
        <w:rPr>
          <w:rFonts w:asciiTheme="majorBidi" w:hAnsiTheme="majorBidi" w:cstheme="majorBidi"/>
          <w:i/>
          <w:sz w:val="24"/>
          <w:szCs w:val="24"/>
          <w:lang w:eastAsia="ru-RU"/>
        </w:rPr>
        <w:t>Приложении 1</w:t>
      </w:r>
      <w:r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к настоящей программе.</w:t>
      </w:r>
    </w:p>
    <w:p w14:paraId="613777EB" w14:textId="77777777" w:rsidR="00D873D1" w:rsidRPr="00D72AAB" w:rsidRDefault="00D873D1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28004CE3" w14:textId="77777777" w:rsidR="00D873D1" w:rsidRPr="00D72AAB" w:rsidRDefault="00D873D1" w:rsidP="00D72AAB">
      <w:pPr>
        <w:pStyle w:val="2"/>
        <w:spacing w:before="0"/>
        <w:rPr>
          <w:rFonts w:asciiTheme="majorBidi" w:hAnsiTheme="majorBidi" w:cstheme="majorBidi"/>
        </w:rPr>
      </w:pPr>
      <w:bookmarkStart w:id="39" w:name="_Toc63067562"/>
      <w:bookmarkStart w:id="40" w:name="_Toc473664509"/>
      <w:r w:rsidRPr="00D72AAB">
        <w:rPr>
          <w:rFonts w:asciiTheme="majorBidi" w:hAnsiTheme="majorBidi" w:cstheme="majorBidi"/>
        </w:rPr>
        <w:t>Показатели оценивания</w:t>
      </w:r>
      <w:bookmarkEnd w:id="39"/>
      <w:r w:rsidRPr="00D72AAB">
        <w:rPr>
          <w:rFonts w:asciiTheme="majorBidi" w:hAnsiTheme="majorBidi" w:cstheme="majorBidi"/>
        </w:rPr>
        <w:t xml:space="preserve"> </w:t>
      </w:r>
      <w:bookmarkEnd w:id="40"/>
    </w:p>
    <w:p w14:paraId="2E926420" w14:textId="77777777" w:rsidR="008B3A51" w:rsidRPr="00D72AAB" w:rsidRDefault="00D873D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41" w:name="_Toc473543281"/>
      <w:bookmarkStart w:id="42" w:name="_Toc470622856"/>
      <w:bookmarkStart w:id="43" w:name="_Toc473192899"/>
    </w:p>
    <w:p w14:paraId="4117FA4A" w14:textId="77777777" w:rsidR="00D873D1" w:rsidRPr="00D72AAB" w:rsidRDefault="00D873D1" w:rsidP="00D72AAB">
      <w:pPr>
        <w:pStyle w:val="2"/>
        <w:spacing w:before="0"/>
        <w:rPr>
          <w:rFonts w:asciiTheme="majorBidi" w:hAnsiTheme="majorBidi" w:cstheme="majorBidi"/>
        </w:rPr>
      </w:pPr>
      <w:bookmarkStart w:id="44" w:name="_Toc63067563"/>
      <w:r w:rsidRPr="00D72AAB">
        <w:rPr>
          <w:rFonts w:asciiTheme="majorBidi" w:hAnsiTheme="majorBidi" w:cstheme="majorBidi"/>
        </w:rPr>
        <w:t>Вопросы для проведения промежуточной аттестации</w:t>
      </w:r>
      <w:bookmarkEnd w:id="41"/>
      <w:bookmarkEnd w:id="44"/>
      <w:r w:rsidRPr="00D72AAB">
        <w:rPr>
          <w:rFonts w:asciiTheme="majorBidi" w:hAnsiTheme="majorBidi" w:cstheme="majorBidi"/>
        </w:rPr>
        <w:t xml:space="preserve"> </w:t>
      </w:r>
      <w:bookmarkEnd w:id="42"/>
      <w:bookmarkEnd w:id="43"/>
    </w:p>
    <w:p w14:paraId="4FE9BA7B" w14:textId="77777777" w:rsidR="008B3A51" w:rsidRPr="00D72AAB" w:rsidRDefault="008B3A51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5" w:name="_Toc63067564"/>
      <w:r w:rsidRPr="00D72AAB">
        <w:rPr>
          <w:rFonts w:asciiTheme="majorBidi" w:hAnsiTheme="majorBidi" w:cstheme="majorBidi"/>
        </w:rPr>
        <w:t>1 семестр:</w:t>
      </w:r>
      <w:bookmarkEnd w:id="45"/>
    </w:p>
    <w:p w14:paraId="54A3D31B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46" w:name="_Toc473664511"/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онятие о богослужении. Цель совершения богослужения. Жертва и молитва как основные элементы богослужения. Символичность богослужения.</w:t>
      </w:r>
    </w:p>
    <w:p w14:paraId="2BE68528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Устройство православного Храма. Священная утварь. Богослужебные книги.</w:t>
      </w:r>
    </w:p>
    <w:p w14:paraId="458F1AE9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Богослужебные облачения священнослужителей и их символическое значение.</w:t>
      </w:r>
    </w:p>
    <w:p w14:paraId="1E082C25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онятие «таинство» в Священном Писании и позднейшей церковной традиции. Формирование учения о семи таинствах.</w:t>
      </w:r>
    </w:p>
    <w:p w14:paraId="3A925691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5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</w:p>
    <w:p w14:paraId="1B0FCB53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6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Вещества, употребляющиеся при совершении таинств, и их символика.</w:t>
      </w:r>
    </w:p>
    <w:p w14:paraId="47F7F00A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7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Особенности католического и протестантского понимания таинств. Католическое учение о «тайносовершительной формуле» и православное отношение к нему.</w:t>
      </w:r>
    </w:p>
    <w:p w14:paraId="0DC09504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8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мысл и значение таинства Крещения. Установление таинства Христом. Апостол Павел о Крещении.</w:t>
      </w:r>
    </w:p>
    <w:p w14:paraId="302164B7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9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Ветхозаветные прообразы Крещения. Отличие христианского Крещения от языческих мистерий, иудейских омовений и Иоаннова крещения.</w:t>
      </w:r>
    </w:p>
    <w:p w14:paraId="0C21850B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0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овершение Крещения в апостольскую эпоху (по книге Деяний и Дидахи). Обязательные условия, при которых совершалось Крещение.</w:t>
      </w:r>
    </w:p>
    <w:p w14:paraId="7CF9B230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1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Институт оглашения в ранней Церкви и Византии.</w:t>
      </w:r>
    </w:p>
    <w:p w14:paraId="1235C850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2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Богословское и историческое обоснование практики Крещения младенцев.</w:t>
      </w:r>
    </w:p>
    <w:p w14:paraId="345255B1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3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Историческая связь таинств Крещения и Евхаристии. «Крещальная Литургия».</w:t>
      </w:r>
    </w:p>
    <w:p w14:paraId="55AE3CB8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4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 xml:space="preserve">Смысл и значение таинства Миропомазания. Ветхозаветные прообразы. Миропомазание в Новом Завете. </w:t>
      </w:r>
    </w:p>
    <w:p w14:paraId="185C3B62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5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одержание молитв 1-го, 8-го и 40-го дней.</w:t>
      </w:r>
    </w:p>
    <w:p w14:paraId="255EDE98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6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 xml:space="preserve">Чин оглашения по современному Требнику. </w:t>
      </w:r>
    </w:p>
    <w:p w14:paraId="438E2557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7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Основные элементы чинопоследования таинств Крещения и Миропомазания по современному Требнику (без предкрещальных чинов).</w:t>
      </w:r>
    </w:p>
    <w:p w14:paraId="3F3B5651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8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Чины, совершаемые после Крещения и Миропомазания. Время и образ их совершения в Византии. Чин воцерковления.</w:t>
      </w:r>
    </w:p>
    <w:p w14:paraId="626B47DA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19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Основные канонические правила о совершении таинств Крещения и Миропомазания.</w:t>
      </w:r>
    </w:p>
    <w:p w14:paraId="48B05BA6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0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Ветхозаветные прообразы Евхаристии.</w:t>
      </w:r>
    </w:p>
    <w:p w14:paraId="30B8C6E6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1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Тема Евхаристии в беседе о Хлебе жизни (Ин. 6).</w:t>
      </w:r>
    </w:p>
    <w:p w14:paraId="3BB325FE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2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овествования об установлении таинства Евхаристии в Новом Завете и их отличительные особенности. Евхаристия в книге Деяний и посланиях апостола Павла.</w:t>
      </w:r>
    </w:p>
    <w:p w14:paraId="62C56334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3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равославное догматическое учение о таинстве Евхаристии.</w:t>
      </w:r>
    </w:p>
    <w:p w14:paraId="497BAB3D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4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Анафора. Структурные элементы византийских анафор.</w:t>
      </w:r>
    </w:p>
    <w:p w14:paraId="28652BD6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5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Классификация древних анафор. Примеры анафор, характерных для каждого типа.</w:t>
      </w:r>
    </w:p>
    <w:p w14:paraId="4C4F8111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6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роисхождение и отличительные черты византийских анафор свт. Василия Великого и свт. Иоанна Златоуста.</w:t>
      </w:r>
    </w:p>
    <w:p w14:paraId="2117383A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7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олемика между православными и католиками относительно времени преложения Св. Даров. Тропарь 3-го часа в составе византийских анафор.</w:t>
      </w:r>
    </w:p>
    <w:p w14:paraId="12D4D4C0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8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Условия совершения Божественной Литургии. Проскомидия: основные структурные элементы и символическое толкование.</w:t>
      </w:r>
    </w:p>
    <w:p w14:paraId="09F28EC3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29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Чинопоследование Литургии оглашенных. Происхождение изменяемых частей (антифоны, Трисвятое, тропари и кондаки).</w:t>
      </w:r>
    </w:p>
    <w:p w14:paraId="395B8D7B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0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Чтение на Литургии книг Нового Завета. Принципы выбора чтений. Прокимен и Аллилуарий.</w:t>
      </w:r>
    </w:p>
    <w:p w14:paraId="084F7BD5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31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роисхождение и символическое толкование священнодействий Малого и Великого входов.</w:t>
      </w:r>
    </w:p>
    <w:p w14:paraId="6C4E4D2E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2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Литургия верных: основные структурные элементы.</w:t>
      </w:r>
    </w:p>
    <w:p w14:paraId="12F3BD66" w14:textId="77777777" w:rsidR="008B3A51" w:rsidRPr="00D72AAB" w:rsidRDefault="008B3A51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7" w:name="_Toc63067565"/>
      <w:r w:rsidRPr="00D72AAB">
        <w:rPr>
          <w:rFonts w:asciiTheme="majorBidi" w:hAnsiTheme="majorBidi" w:cstheme="majorBidi"/>
        </w:rPr>
        <w:t>2 семестр:</w:t>
      </w:r>
      <w:bookmarkEnd w:id="47"/>
    </w:p>
    <w:p w14:paraId="2BB5A3E2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3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мысл и значение таинства Покаяния. «Структура» таинства. Таинство Покаяния в Новом Завете.</w:t>
      </w:r>
    </w:p>
    <w:p w14:paraId="725CE6EC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4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рактика публичного покаяния в древней Церкви. Происхождение тайной исповеди.</w:t>
      </w:r>
    </w:p>
    <w:p w14:paraId="7113D30F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5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вязь таинства Покаяния с таинствами Крещения и Евхаристии в древней Церкви и в настоящее время.</w:t>
      </w:r>
    </w:p>
    <w:p w14:paraId="2094D2DF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6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овременное чинопоследование таинства Покаяния.</w:t>
      </w:r>
    </w:p>
    <w:p w14:paraId="086A888F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7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Духовный смысл и библейские основания таинства Елеосвящения.</w:t>
      </w:r>
    </w:p>
    <w:p w14:paraId="7A059DBA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8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вязь таинства Елеосвящения с таинствами Покаяния и Евхаристии в древности и в настоящее время.</w:t>
      </w:r>
    </w:p>
    <w:p w14:paraId="4480E939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39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овременное чинопоследование таинства Елеосвящения. Время и условия его совершения.</w:t>
      </w:r>
    </w:p>
    <w:p w14:paraId="208004E7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0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Библейские основания таинства Брака.</w:t>
      </w:r>
    </w:p>
    <w:p w14:paraId="6A48D98C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1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 xml:space="preserve">Канонические правила о Браке. Требования к лицам, вступающим в Брак. Отношение Церкви к разводам, второбрачию и смешанным бракам. </w:t>
      </w:r>
    </w:p>
    <w:p w14:paraId="07CEC294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2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рактика заключения браков в древнем Израиле и греко-римском мире. Брак у первых христиан. Совершение таинства Брака в Византии и на Руси.</w:t>
      </w:r>
    </w:p>
    <w:p w14:paraId="220B5EC4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3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Основные элементы современного чинопоследования таинства Брака.</w:t>
      </w:r>
    </w:p>
    <w:p w14:paraId="293F451E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4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Священство в Ветхом и Новом Завете. Православное учение о священстве.</w:t>
      </w:r>
    </w:p>
    <w:p w14:paraId="7B4B6769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5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Понятия «хиротония» и «хиротесия». Основные элементы чинов хиротоний во диакона, пресвитера, епископа.</w:t>
      </w:r>
    </w:p>
    <w:p w14:paraId="16CB2D58" w14:textId="77777777" w:rsidR="00F22708" w:rsidRPr="00D72AAB" w:rsidRDefault="00F22708" w:rsidP="00D72AAB">
      <w:pPr>
        <w:keepLines/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46.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  <w:t>Монашество в истории Церкви. Русское монашество (наиболее известные имена и монастыри). Монашеские обеты. Монашеские облачения.</w:t>
      </w:r>
    </w:p>
    <w:p w14:paraId="0B9748BC" w14:textId="77777777" w:rsidR="008057A3" w:rsidRPr="00D72AAB" w:rsidRDefault="008057A3" w:rsidP="00D72AAB">
      <w:pPr>
        <w:pStyle w:val="2"/>
        <w:spacing w:before="0"/>
        <w:rPr>
          <w:rFonts w:asciiTheme="majorBidi" w:hAnsiTheme="majorBidi" w:cstheme="majorBidi"/>
        </w:rPr>
      </w:pPr>
    </w:p>
    <w:p w14:paraId="45CE1DE0" w14:textId="77777777" w:rsidR="00470EFE" w:rsidRPr="00D72AAB" w:rsidRDefault="00470EFE" w:rsidP="00D72AAB">
      <w:pPr>
        <w:pStyle w:val="2"/>
        <w:spacing w:before="0"/>
        <w:rPr>
          <w:rFonts w:asciiTheme="majorBidi" w:hAnsiTheme="majorBidi" w:cstheme="majorBidi"/>
          <w:lang w:eastAsia="ru-RU"/>
        </w:rPr>
      </w:pPr>
      <w:bookmarkStart w:id="48" w:name="_Toc473718089"/>
      <w:bookmarkStart w:id="49" w:name="_Toc473892890"/>
      <w:bookmarkStart w:id="50" w:name="_Toc474840599"/>
      <w:bookmarkStart w:id="51" w:name="_Toc475970646"/>
      <w:bookmarkStart w:id="52" w:name="_Toc477858786"/>
      <w:bookmarkStart w:id="53" w:name="_Toc477980930"/>
      <w:bookmarkStart w:id="54" w:name="_Toc478238091"/>
      <w:bookmarkStart w:id="55" w:name="_Toc478324543"/>
      <w:bookmarkStart w:id="56" w:name="_Toc63067566"/>
      <w:bookmarkStart w:id="57" w:name="_Hlk478241565"/>
      <w:r w:rsidRPr="00D72AAB">
        <w:rPr>
          <w:rFonts w:asciiTheme="majorBidi" w:hAnsiTheme="majorBidi" w:cstheme="majorBidi"/>
          <w:lang w:eastAsia="ru-RU"/>
        </w:rPr>
        <w:t>Критерии оценивания основного этапа освоения компетенци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F5D0274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E33DB14" w14:textId="77777777" w:rsidR="00470EFE" w:rsidRPr="00D72AAB" w:rsidRDefault="00470EFE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8" w:name="_Toc473718090"/>
      <w:bookmarkStart w:id="59" w:name="_Toc473892891"/>
      <w:bookmarkStart w:id="60" w:name="_Toc474840600"/>
      <w:bookmarkStart w:id="61" w:name="_Toc475970647"/>
      <w:bookmarkStart w:id="62" w:name="_Toc477858787"/>
      <w:bookmarkStart w:id="63" w:name="_Toc477980931"/>
      <w:bookmarkStart w:id="64" w:name="_Toc478238092"/>
      <w:bookmarkStart w:id="65" w:name="_Toc478324544"/>
      <w:bookmarkStart w:id="66" w:name="_Toc63067567"/>
      <w:r w:rsidRPr="00D72AAB">
        <w:rPr>
          <w:rFonts w:asciiTheme="majorBidi" w:hAnsiTheme="majorBidi" w:cstheme="majorBidi"/>
        </w:rPr>
        <w:t>Критерии оценивания устных опрос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6687E49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</w:pPr>
      <w:bookmarkStart w:id="67" w:name="_Toc473718091"/>
      <w:r w:rsidRPr="00D72AAB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11C17F47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473C8894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78508209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14:paraId="43997F2B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72B05DAC" w14:textId="77777777" w:rsidR="00470EFE" w:rsidRPr="00D72AAB" w:rsidRDefault="00470EFE" w:rsidP="00D72AAB">
      <w:pPr>
        <w:pStyle w:val="2"/>
        <w:spacing w:before="0"/>
        <w:rPr>
          <w:rFonts w:asciiTheme="majorBidi" w:hAnsiTheme="majorBidi" w:cstheme="majorBidi"/>
          <w:lang w:eastAsia="ru-RU"/>
        </w:rPr>
      </w:pPr>
      <w:bookmarkStart w:id="68" w:name="_Toc473892892"/>
      <w:bookmarkStart w:id="69" w:name="_Toc474840601"/>
      <w:bookmarkStart w:id="70" w:name="_Toc475970648"/>
      <w:bookmarkStart w:id="71" w:name="_Toc477858788"/>
      <w:bookmarkStart w:id="72" w:name="_Toc477980932"/>
      <w:bookmarkStart w:id="73" w:name="_Toc478238093"/>
      <w:bookmarkStart w:id="74" w:name="_Toc478324545"/>
      <w:bookmarkStart w:id="75" w:name="_Toc63067568"/>
      <w:r w:rsidRPr="00D72AAB">
        <w:rPr>
          <w:rFonts w:asciiTheme="majorBidi" w:hAnsiTheme="majorBidi" w:cstheme="majorBidi"/>
          <w:lang w:eastAsia="ru-RU"/>
        </w:rPr>
        <w:t>Описание шкал оценивания основного этапа освоения компетенци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3069381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5E55BE29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</w:p>
    <w:p w14:paraId="1A6D264E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</w:p>
    <w:p w14:paraId="68633807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72AAB">
        <w:rPr>
          <w:rFonts w:asciiTheme="majorBidi" w:eastAsia="Times New Roman" w:hAnsiTheme="majorBidi" w:cstheme="majorBidi"/>
          <w:sz w:val="24"/>
          <w:szCs w:val="24"/>
          <w:lang w:eastAsia="ru-RU"/>
        </w:rPr>
        <w:t>по балльно-рейтинговой системе.</w:t>
      </w: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</w:p>
    <w:p w14:paraId="41695F80" w14:textId="77777777" w:rsidR="00470EFE" w:rsidRPr="00D72AAB" w:rsidRDefault="00470EFE" w:rsidP="00D72AAB">
      <w:pPr>
        <w:spacing w:after="1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D72AAB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70EFE" w:rsidRPr="00D72AAB" w14:paraId="0238AAAE" w14:textId="77777777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8E1E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57E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D25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ACD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тоговая оценка за дисциплину</w:t>
            </w:r>
          </w:p>
        </w:tc>
      </w:tr>
      <w:tr w:rsidR="00470EFE" w:rsidRPr="00D72AAB" w14:paraId="3CD0D6F8" w14:textId="77777777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098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2795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9DF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970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5» («отлично»)</w:t>
            </w:r>
          </w:p>
        </w:tc>
      </w:tr>
      <w:tr w:rsidR="00470EFE" w:rsidRPr="00D72AAB" w14:paraId="39468E88" w14:textId="77777777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B44C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9708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C6E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870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4» («хорошо»)</w:t>
            </w:r>
          </w:p>
        </w:tc>
      </w:tr>
      <w:tr w:rsidR="00470EFE" w:rsidRPr="00D72AAB" w14:paraId="4441FEBE" w14:textId="77777777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C55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9C6B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229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E7D6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3» («удовлетворительно»)</w:t>
            </w:r>
          </w:p>
        </w:tc>
      </w:tr>
      <w:tr w:rsidR="00470EFE" w:rsidRPr="00D72AAB" w14:paraId="32EAD60A" w14:textId="77777777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E8F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9E20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B15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F67" w14:textId="77777777" w:rsidR="00470EFE" w:rsidRPr="00D72AAB" w:rsidRDefault="00470EFE" w:rsidP="00D72AAB">
            <w:pPr>
              <w:spacing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72AA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2» («неудовлетворительно»)</w:t>
            </w:r>
          </w:p>
        </w:tc>
      </w:tr>
    </w:tbl>
    <w:p w14:paraId="76220C61" w14:textId="77777777" w:rsidR="00470EFE" w:rsidRPr="00D72AAB" w:rsidRDefault="00470EFE" w:rsidP="00D72AAB">
      <w:pPr>
        <w:pStyle w:val="2"/>
        <w:spacing w:before="0"/>
        <w:rPr>
          <w:rFonts w:asciiTheme="majorBidi" w:hAnsiTheme="majorBidi" w:cstheme="majorBidi"/>
          <w:lang w:eastAsia="ru-RU"/>
        </w:rPr>
      </w:pPr>
      <w:bookmarkStart w:id="76" w:name="_Toc473718092"/>
      <w:bookmarkStart w:id="77" w:name="_Toc473892893"/>
      <w:bookmarkStart w:id="78" w:name="_Toc474840602"/>
      <w:bookmarkStart w:id="79" w:name="_Toc475970649"/>
      <w:bookmarkStart w:id="80" w:name="_Toc477858789"/>
      <w:bookmarkStart w:id="81" w:name="_Toc477980933"/>
      <w:bookmarkStart w:id="82" w:name="_Toc478238094"/>
      <w:bookmarkStart w:id="83" w:name="_Toc478324546"/>
      <w:bookmarkStart w:id="84" w:name="_Toc63067569"/>
      <w:r w:rsidRPr="00D72AAB">
        <w:rPr>
          <w:rFonts w:asciiTheme="majorBidi" w:hAnsiTheme="majorBidi" w:cstheme="majorBidi"/>
          <w:lang w:eastAsia="ru-RU"/>
        </w:rPr>
        <w:lastRenderedPageBreak/>
        <w:t>Средства оценива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72AAB">
        <w:rPr>
          <w:rFonts w:asciiTheme="majorBidi" w:hAnsiTheme="majorBidi" w:cstheme="majorBidi"/>
          <w:lang w:eastAsia="ru-RU"/>
        </w:rPr>
        <w:t xml:space="preserve">  </w:t>
      </w:r>
    </w:p>
    <w:p w14:paraId="1341E1C6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i/>
          <w:sz w:val="24"/>
          <w:szCs w:val="24"/>
        </w:rPr>
        <w:t>В случае дифференцированного контроля (в форме экзамена)</w:t>
      </w:r>
      <w:r w:rsidRPr="00D72AAB">
        <w:rPr>
          <w:rFonts w:asciiTheme="majorBidi" w:eastAsia="Calibri" w:hAnsiTheme="majorBidi" w:cstheme="majorBidi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617F1835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14:paraId="63D09AB2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sz w:val="24"/>
          <w:szCs w:val="24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54CB78A7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sz w:val="24"/>
          <w:szCs w:val="24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1CE07E47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sz w:val="24"/>
          <w:szCs w:val="24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6B593AF0" w14:textId="77777777" w:rsidR="00470EFE" w:rsidRPr="00D72AAB" w:rsidRDefault="00470EFE" w:rsidP="00D72AAB">
      <w:pPr>
        <w:spacing w:after="1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D72AAB">
        <w:rPr>
          <w:rFonts w:asciiTheme="majorBidi" w:eastAsia="Calibri" w:hAnsiTheme="majorBidi" w:cstheme="majorBidi"/>
          <w:bCs/>
          <w:sz w:val="24"/>
          <w:szCs w:val="24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bookmarkEnd w:id="57"/>
    <w:p w14:paraId="5936FE86" w14:textId="77777777" w:rsidR="008057A3" w:rsidRPr="00D72AAB" w:rsidRDefault="008057A3" w:rsidP="00D72AAB">
      <w:pPr>
        <w:pStyle w:val="2"/>
        <w:spacing w:before="0"/>
        <w:rPr>
          <w:rFonts w:asciiTheme="majorBidi" w:hAnsiTheme="majorBidi" w:cstheme="majorBidi"/>
        </w:rPr>
      </w:pPr>
    </w:p>
    <w:p w14:paraId="2DCF45E7" w14:textId="77777777" w:rsidR="00470EFE" w:rsidRPr="00D72AAB" w:rsidRDefault="00470EFE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85" w:name="_Toc478324547"/>
      <w:bookmarkStart w:id="86" w:name="_Toc63067570"/>
      <w:bookmarkEnd w:id="46"/>
      <w:r w:rsidRPr="00D72AAB">
        <w:rPr>
          <w:rFonts w:asciiTheme="majorBidi" w:hAnsiTheme="majorBidi" w:cstheme="majorBidi"/>
        </w:rPr>
        <w:t>Перечень учебной литературы, необходимой для освоения дисциплины</w:t>
      </w:r>
      <w:bookmarkEnd w:id="85"/>
      <w:bookmarkEnd w:id="86"/>
      <w:r w:rsidRPr="00D72AAB">
        <w:rPr>
          <w:rFonts w:asciiTheme="majorBidi" w:hAnsiTheme="majorBidi" w:cstheme="majorBidi"/>
        </w:rPr>
        <w:t xml:space="preserve"> </w:t>
      </w:r>
    </w:p>
    <w:p w14:paraId="03B985FD" w14:textId="77777777" w:rsidR="00C42CF5" w:rsidRPr="00D72AAB" w:rsidRDefault="00C42CF5" w:rsidP="00D72AAB">
      <w:pPr>
        <w:pStyle w:val="2"/>
        <w:spacing w:before="0"/>
        <w:rPr>
          <w:rFonts w:asciiTheme="majorBidi" w:hAnsiTheme="majorBidi" w:cstheme="majorBidi"/>
        </w:rPr>
      </w:pPr>
      <w:bookmarkStart w:id="87" w:name="_Toc466459490"/>
      <w:bookmarkStart w:id="88" w:name="_Toc473192972"/>
      <w:bookmarkStart w:id="89" w:name="_Toc63067571"/>
      <w:bookmarkStart w:id="90" w:name="_Toc473192905"/>
      <w:bookmarkStart w:id="91" w:name="_Toc473543278"/>
      <w:bookmarkEnd w:id="34"/>
      <w:r w:rsidRPr="00D72AAB">
        <w:rPr>
          <w:rFonts w:asciiTheme="majorBidi" w:hAnsiTheme="majorBidi" w:cstheme="majorBidi"/>
        </w:rPr>
        <w:t>Основная литература</w:t>
      </w:r>
      <w:bookmarkEnd w:id="87"/>
      <w:bookmarkEnd w:id="88"/>
      <w:bookmarkEnd w:id="89"/>
    </w:p>
    <w:p w14:paraId="7F55F0EE" w14:textId="77777777" w:rsidR="00C42CF5" w:rsidRPr="00D72AAB" w:rsidRDefault="00C42CF5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2" w:name="_Toc63067572"/>
      <w:r w:rsidRPr="00D72AAB">
        <w:rPr>
          <w:rFonts w:asciiTheme="majorBidi" w:hAnsiTheme="majorBidi" w:cstheme="majorBidi"/>
        </w:rPr>
        <w:t>Богослужебные книги</w:t>
      </w:r>
      <w:bookmarkEnd w:id="92"/>
    </w:p>
    <w:p w14:paraId="1F08D93E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Служебник. М.: ИС РПЦ, 2004 (или любое иное издание).</w:t>
      </w:r>
    </w:p>
    <w:p w14:paraId="3182DFE3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Требник. М.: Сретенский монастырь, 2002 (или любое</w:t>
      </w:r>
      <w:r w:rsidR="004E1114" w:rsidRPr="00D72AAB">
        <w:rPr>
          <w:rFonts w:asciiTheme="majorBidi" w:hAnsiTheme="majorBidi" w:cstheme="majorBidi"/>
          <w:sz w:val="24"/>
          <w:szCs w:val="24"/>
        </w:rPr>
        <w:t xml:space="preserve"> иное издание).</w:t>
      </w:r>
    </w:p>
    <w:p w14:paraId="04D3E26F" w14:textId="77777777" w:rsidR="00C42CF5" w:rsidRPr="00D72AAB" w:rsidRDefault="00C42CF5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3" w:name="_Toc63067573"/>
      <w:r w:rsidRPr="00D72AAB">
        <w:rPr>
          <w:rFonts w:asciiTheme="majorBidi" w:hAnsiTheme="majorBidi" w:cstheme="majorBidi"/>
        </w:rPr>
        <w:t>Учебная литература</w:t>
      </w:r>
      <w:bookmarkEnd w:id="93"/>
    </w:p>
    <w:p w14:paraId="4FA25D11" w14:textId="77777777" w:rsidR="0054398E" w:rsidRPr="00D72AAB" w:rsidRDefault="0054398E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Филарет (Дроздов, Василий Михайлович; 1783-1867), митр. Московский и Коломенский, свт. Пространный христианский катехизис Православной кафолической восточной церкви [Текст] / Филарет, митр. Московский и Коломенский (Василий Михайлович, Дроздов; 1783-1867), свт. - Репринт: М.: Синод, типогр., 1911. - Коломна : Свято-Троицкий Ново-Голутвин м-рь, 1993. - 104 с.</w:t>
      </w:r>
    </w:p>
    <w:p w14:paraId="22D93D7A" w14:textId="77777777" w:rsidR="0054398E" w:rsidRPr="00D72AAB" w:rsidRDefault="0054398E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Давыденков, Олег Викторович, иер. Катихизис [Текст] : Введение в догматическое богословие: Курс лекций / О. В. Давыденков, иер. ; ред. А. П. Севериненко. - М. : Изд-во ПСТБИ, 2000. - 232 с</w:t>
      </w:r>
    </w:p>
    <w:p w14:paraId="0318452B" w14:textId="77777777" w:rsidR="00C42CF5" w:rsidRPr="00D72AAB" w:rsidRDefault="00C42CF5" w:rsidP="00D72AAB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4" w:name="_Toc63067574"/>
      <w:r w:rsidRPr="00D72AAB">
        <w:rPr>
          <w:rFonts w:asciiTheme="majorBidi" w:hAnsiTheme="majorBidi" w:cstheme="majorBidi"/>
        </w:rPr>
        <w:lastRenderedPageBreak/>
        <w:t>Литература, обязательная для прочтения</w:t>
      </w:r>
      <w:bookmarkEnd w:id="94"/>
    </w:p>
    <w:p w14:paraId="55223FE9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i/>
          <w:sz w:val="24"/>
          <w:szCs w:val="24"/>
        </w:rPr>
        <w:t>Воробьёв В., прот</w:t>
      </w:r>
      <w:r w:rsidRPr="00D72AAB">
        <w:rPr>
          <w:rFonts w:asciiTheme="majorBidi" w:hAnsiTheme="majorBidi" w:cstheme="majorBidi"/>
          <w:sz w:val="24"/>
          <w:szCs w:val="24"/>
        </w:rPr>
        <w:t xml:space="preserve">. О различии между счастьем и удовольствием [Электронный ресурс] // Православный журнал ФОМА. </w:t>
      </w:r>
      <w:r w:rsidRPr="00D72AAB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D72AAB">
        <w:rPr>
          <w:rFonts w:asciiTheme="majorBidi" w:hAnsiTheme="majorBidi" w:cstheme="majorBidi"/>
          <w:sz w:val="24"/>
          <w:szCs w:val="24"/>
        </w:rPr>
        <w:t xml:space="preserve">: </w:t>
      </w:r>
      <w:hyperlink r:id="rId8"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://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foma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.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ru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/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o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razlichii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mezhdu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schastem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i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udovolstviem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-2.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html</w:t>
        </w:r>
      </w:hyperlink>
      <w:r w:rsidRPr="00D72AAB">
        <w:rPr>
          <w:rFonts w:asciiTheme="majorBidi" w:hAnsiTheme="majorBidi" w:cstheme="majorBidi"/>
          <w:sz w:val="24"/>
          <w:szCs w:val="24"/>
        </w:rPr>
        <w:t xml:space="preserve"> (дата обращения: 26.05.2015).</w:t>
      </w:r>
    </w:p>
    <w:p w14:paraId="1DFABDD1" w14:textId="77777777" w:rsidR="0054398E" w:rsidRPr="00D72AAB" w:rsidRDefault="0054398E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Георгиевский, Алексей Иванович (1904-1984). Чинопоследование Божественной Литургии [Текст] : Краткое литургико-практич. пособие / А. И. Георгиевский. - Переизд.: М., 1951. - Нижний Новгород : Изд-во братства во имя св. кн. Александра Невского, 1995. - 223 с.</w:t>
      </w:r>
    </w:p>
    <w:p w14:paraId="3750C22F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bCs/>
          <w:sz w:val="24"/>
          <w:szCs w:val="24"/>
        </w:rPr>
        <w:t>О чинопоследовании Елеосвящения [Электронный ресурс] // Патриархия.</w:t>
      </w:r>
      <w:r w:rsidRPr="00D72AAB">
        <w:rPr>
          <w:rFonts w:asciiTheme="majorBidi" w:hAnsiTheme="majorBidi" w:cstheme="majorBidi"/>
          <w:bCs/>
          <w:sz w:val="24"/>
          <w:szCs w:val="24"/>
          <w:lang w:val="en-US"/>
        </w:rPr>
        <w:t>ru</w:t>
      </w:r>
      <w:r w:rsidRPr="00D72AAB">
        <w:rPr>
          <w:rFonts w:asciiTheme="majorBidi" w:hAnsiTheme="majorBidi" w:cstheme="majorBidi"/>
          <w:bCs/>
          <w:sz w:val="24"/>
          <w:szCs w:val="24"/>
        </w:rPr>
        <w:t xml:space="preserve">. 2012. 26 декабря. </w:t>
      </w:r>
      <w:r w:rsidRPr="00D72AAB">
        <w:rPr>
          <w:rFonts w:asciiTheme="majorBidi" w:hAnsiTheme="majorBidi" w:cstheme="majorBidi"/>
          <w:bCs/>
          <w:sz w:val="24"/>
          <w:szCs w:val="24"/>
          <w:lang w:val="en-US"/>
        </w:rPr>
        <w:t>URL</w:t>
      </w:r>
      <w:r w:rsidRPr="00D72AAB">
        <w:rPr>
          <w:rFonts w:asciiTheme="majorBidi" w:hAnsiTheme="majorBidi" w:cstheme="majorBidi"/>
          <w:bCs/>
          <w:sz w:val="24"/>
          <w:szCs w:val="24"/>
        </w:rPr>
        <w:t xml:space="preserve">: </w:t>
      </w:r>
      <w:hyperlink r:id="rId9"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http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://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www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.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patriarchia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.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ru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/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db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/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text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</w:rPr>
          <w:t>/2674617.</w:t>
        </w:r>
        <w:r w:rsidRPr="00D72AAB">
          <w:rPr>
            <w:rStyle w:val="-"/>
            <w:rFonts w:asciiTheme="majorBidi" w:hAnsiTheme="majorBidi" w:cstheme="majorBidi"/>
            <w:bCs/>
            <w:sz w:val="24"/>
            <w:szCs w:val="24"/>
            <w:lang w:val="en-US"/>
          </w:rPr>
          <w:t>html</w:t>
        </w:r>
      </w:hyperlink>
      <w:r w:rsidRPr="00D72AAB">
        <w:rPr>
          <w:rFonts w:asciiTheme="majorBidi" w:hAnsiTheme="majorBidi" w:cstheme="majorBidi"/>
          <w:bCs/>
          <w:sz w:val="24"/>
          <w:szCs w:val="24"/>
        </w:rPr>
        <w:t xml:space="preserve"> (дата обращения: 27.05.2015).</w:t>
      </w:r>
    </w:p>
    <w:p w14:paraId="303654F3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Основы социальной концепции РПЦ. Гл. X (Вопросы личной, семейной и общественной нравственности) и §9 Гл. XII (Вопросы биоэтики) </w:t>
      </w:r>
      <w:r w:rsidRPr="00D72AAB">
        <w:rPr>
          <w:rFonts w:asciiTheme="majorBidi" w:hAnsiTheme="majorBidi" w:cstheme="majorBidi"/>
          <w:bCs/>
          <w:sz w:val="24"/>
          <w:szCs w:val="24"/>
        </w:rPr>
        <w:t>[Электронный ресурс] // Патриархия.</w:t>
      </w:r>
      <w:r w:rsidRPr="00D72AAB">
        <w:rPr>
          <w:rFonts w:asciiTheme="majorBidi" w:hAnsiTheme="majorBidi" w:cstheme="majorBidi"/>
          <w:bCs/>
          <w:sz w:val="24"/>
          <w:szCs w:val="24"/>
          <w:lang w:val="en-US"/>
        </w:rPr>
        <w:t>ru</w:t>
      </w:r>
      <w:r w:rsidRPr="00D72AAB">
        <w:rPr>
          <w:rFonts w:asciiTheme="majorBidi" w:hAnsiTheme="majorBidi" w:cstheme="majorBidi"/>
          <w:bCs/>
          <w:sz w:val="24"/>
          <w:szCs w:val="24"/>
        </w:rPr>
        <w:t>.</w:t>
      </w:r>
      <w:r w:rsidRPr="00D72AAB">
        <w:rPr>
          <w:rFonts w:asciiTheme="majorBidi" w:hAnsiTheme="majorBidi" w:cstheme="majorBidi"/>
          <w:sz w:val="24"/>
          <w:szCs w:val="24"/>
        </w:rPr>
        <w:t xml:space="preserve"> 2008. 9 июня. </w:t>
      </w:r>
      <w:r w:rsidRPr="00D72AAB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D72AAB">
        <w:rPr>
          <w:rFonts w:asciiTheme="majorBidi" w:hAnsiTheme="majorBidi" w:cstheme="majorBidi"/>
          <w:sz w:val="24"/>
          <w:szCs w:val="24"/>
        </w:rPr>
        <w:t xml:space="preserve">: </w:t>
      </w:r>
      <w:hyperlink r:id="rId10"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http://www.patriarchia.ru/db/text/419128.html</w:t>
        </w:r>
      </w:hyperlink>
      <w:r w:rsidRPr="00D72AAB">
        <w:rPr>
          <w:rFonts w:asciiTheme="majorBidi" w:hAnsiTheme="majorBidi" w:cstheme="majorBidi"/>
          <w:sz w:val="24"/>
          <w:szCs w:val="24"/>
        </w:rPr>
        <w:t xml:space="preserve"> (дата обращения: 27.05.2015).</w:t>
      </w:r>
    </w:p>
    <w:p w14:paraId="2F65B9E2" w14:textId="77777777" w:rsidR="0054398E" w:rsidRPr="00D72AAB" w:rsidRDefault="0054398E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Уайбру, Хью. Православная литургия [Текст] : Развитие евхаристического богослужения византийского обряда / Х. Уайбру. - 3-е изд. - М. : ББИ св. ап. Андрея, 2008. - 214 с.</w:t>
      </w:r>
    </w:p>
    <w:p w14:paraId="6C98D124" w14:textId="77777777" w:rsidR="00C42CF5" w:rsidRPr="00D72AAB" w:rsidRDefault="00C42CF5" w:rsidP="00D72AAB">
      <w:pPr>
        <w:pStyle w:val="2"/>
        <w:spacing w:before="0"/>
        <w:rPr>
          <w:rFonts w:asciiTheme="majorBidi" w:hAnsiTheme="majorBidi" w:cstheme="majorBidi"/>
        </w:rPr>
      </w:pPr>
      <w:bookmarkStart w:id="95" w:name="_Toc467159014"/>
      <w:bookmarkStart w:id="96" w:name="_Toc473192973"/>
      <w:bookmarkStart w:id="97" w:name="_Toc63067575"/>
      <w:r w:rsidRPr="00D72AAB">
        <w:rPr>
          <w:rFonts w:asciiTheme="majorBidi" w:hAnsiTheme="majorBidi" w:cstheme="majorBidi"/>
        </w:rPr>
        <w:t>Дополнительная литература</w:t>
      </w:r>
      <w:bookmarkEnd w:id="95"/>
      <w:bookmarkEnd w:id="96"/>
      <w:bookmarkEnd w:id="97"/>
    </w:p>
    <w:p w14:paraId="3D9C3B34" w14:textId="77777777" w:rsidR="006A6682" w:rsidRPr="00D72AAB" w:rsidRDefault="006A6682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Михаил (Арранц), иером. Избранные сочинения по литургике [Текст] / Михаил (Арранц), иером. Т. 1-4. - М. : Институт философии, теологии и истории св. Фомы ; Рим : Папский Восточный Институт, 2003. - 674 с. </w:t>
      </w:r>
    </w:p>
    <w:p w14:paraId="2D980DBD" w14:textId="77777777" w:rsidR="00E450FE" w:rsidRPr="00D72AAB" w:rsidRDefault="00E450FE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Афанасьев, Николай Николаевич (1893-1966), протопресв. Трапеза Господня [Текст] / Н. Н. Афанасьев, протопресв. - Репринт: Париж, 1952. - Рига : [б. и.], 1992. - 92 с.</w:t>
      </w:r>
    </w:p>
    <w:p w14:paraId="3D53C8F4" w14:textId="77777777" w:rsidR="006163E9" w:rsidRPr="00D72AAB" w:rsidRDefault="00E450FE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Венедикт (Алентов), иером. К истории Православного богослужения [Текст] : Историко-литургическое и археологическое исследование о чине таинства елеосвящения: С четырьмя приложениями древлеславянских редакций чина елеосвящения / Венедикт (Алентов), иером. - Киев : Общ-во любителей правосл. лит-ры : Изд-во им. свт. Льва, папы Римского, 2004. - 621 с.</w:t>
      </w:r>
    </w:p>
    <w:p w14:paraId="52510272" w14:textId="77777777" w:rsidR="006163E9" w:rsidRPr="00D72AAB" w:rsidRDefault="00E450FE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Кунцлер, Михаэль.</w:t>
      </w:r>
      <w:r w:rsidR="006163E9" w:rsidRPr="00D72AAB">
        <w:rPr>
          <w:rFonts w:asciiTheme="majorBidi" w:hAnsiTheme="majorBidi" w:cstheme="majorBidi"/>
          <w:sz w:val="24"/>
          <w:szCs w:val="24"/>
        </w:rPr>
        <w:t xml:space="preserve"> </w:t>
      </w:r>
      <w:r w:rsidRPr="00D72AAB">
        <w:rPr>
          <w:rFonts w:asciiTheme="majorBidi" w:hAnsiTheme="majorBidi" w:cstheme="majorBidi"/>
          <w:sz w:val="24"/>
          <w:szCs w:val="24"/>
        </w:rPr>
        <w:t>Литургия Церкви [Текст] / М. Кунцлер.</w:t>
      </w:r>
      <w:r w:rsidR="006163E9" w:rsidRPr="00D72AAB">
        <w:rPr>
          <w:rFonts w:asciiTheme="majorBidi" w:hAnsiTheme="majorBidi" w:cstheme="majorBidi"/>
          <w:sz w:val="24"/>
          <w:szCs w:val="24"/>
        </w:rPr>
        <w:t xml:space="preserve"> Т. I–III</w:t>
      </w:r>
      <w:r w:rsidRPr="00D72AAB">
        <w:rPr>
          <w:rFonts w:asciiTheme="majorBidi" w:hAnsiTheme="majorBidi" w:cstheme="majorBidi"/>
          <w:sz w:val="24"/>
          <w:szCs w:val="24"/>
        </w:rPr>
        <w:t>. - М. : Христианская Россия, 2001.</w:t>
      </w:r>
      <w:r w:rsidR="006163E9" w:rsidRPr="00D72AAB">
        <w:rPr>
          <w:rFonts w:asciiTheme="majorBidi" w:hAnsiTheme="majorBidi" w:cstheme="majorBidi"/>
          <w:sz w:val="24"/>
          <w:szCs w:val="24"/>
        </w:rPr>
        <w:t xml:space="preserve"> </w:t>
      </w:r>
    </w:p>
    <w:p w14:paraId="08D7A609" w14:textId="77777777" w:rsidR="006163E9" w:rsidRPr="00D72AAB" w:rsidRDefault="006163E9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Настольная книга священнослужителя [Текст]. Т. 1-4. - М. : Изд-во Моск. Патриархии, 2001.</w:t>
      </w:r>
    </w:p>
    <w:p w14:paraId="540959D8" w14:textId="77777777" w:rsidR="006A6682" w:rsidRPr="00D72AAB" w:rsidRDefault="006163E9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Печатнов, В. В. Божественная Литургия в России и Греции [Текст] : Сравнительное изучение современного чина / В. В. Печатнов ; под ред. П. И. Скальцис. - М. : Паломник, 2008. - 365 с.</w:t>
      </w:r>
    </w:p>
    <w:p w14:paraId="05C8A49D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Последование Святаго Елеа, совершаемое поскору (в новой редакции) [Электронный ресурс] // Патриархия.</w:t>
      </w:r>
      <w:r w:rsidRPr="00D72AAB">
        <w:rPr>
          <w:rFonts w:asciiTheme="majorBidi" w:hAnsiTheme="majorBidi" w:cstheme="majorBidi"/>
          <w:sz w:val="24"/>
          <w:szCs w:val="24"/>
          <w:lang w:val="en-US"/>
        </w:rPr>
        <w:t>ru</w:t>
      </w:r>
      <w:r w:rsidRPr="00D72AAB">
        <w:rPr>
          <w:rFonts w:asciiTheme="majorBidi" w:hAnsiTheme="majorBidi" w:cstheme="majorBidi"/>
          <w:sz w:val="24"/>
          <w:szCs w:val="24"/>
        </w:rPr>
        <w:t xml:space="preserve">. 2013. 12 декабря. </w:t>
      </w:r>
      <w:r w:rsidRPr="00D72AAB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D72AAB">
        <w:rPr>
          <w:rFonts w:asciiTheme="majorBidi" w:hAnsiTheme="majorBidi" w:cstheme="majorBidi"/>
          <w:sz w:val="24"/>
          <w:szCs w:val="24"/>
        </w:rPr>
        <w:t xml:space="preserve">: </w:t>
      </w:r>
      <w:hyperlink r:id="rId11"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://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.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patriarchia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.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ru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/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db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/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text</w:t>
        </w:r>
        <w:r w:rsidRPr="00D72AAB">
          <w:rPr>
            <w:rStyle w:val="-"/>
            <w:rFonts w:asciiTheme="majorBidi" w:hAnsiTheme="majorBidi" w:cstheme="majorBidi"/>
            <w:sz w:val="24"/>
            <w:szCs w:val="24"/>
          </w:rPr>
          <w:t>/3435044.</w:t>
        </w:r>
        <w:r w:rsidRPr="00D72AAB">
          <w:rPr>
            <w:rStyle w:val="-"/>
            <w:rFonts w:asciiTheme="majorBidi" w:hAnsiTheme="majorBidi" w:cstheme="majorBidi"/>
            <w:sz w:val="24"/>
            <w:szCs w:val="24"/>
            <w:lang w:val="en-US"/>
          </w:rPr>
          <w:t>html</w:t>
        </w:r>
      </w:hyperlink>
      <w:r w:rsidRPr="00D72AAB">
        <w:rPr>
          <w:rFonts w:asciiTheme="majorBidi" w:hAnsiTheme="majorBidi" w:cstheme="majorBidi"/>
          <w:sz w:val="24"/>
          <w:szCs w:val="24"/>
        </w:rPr>
        <w:t xml:space="preserve"> (дата обращения: 27.05.2015).</w:t>
      </w:r>
    </w:p>
    <w:p w14:paraId="7D5FD926" w14:textId="77777777" w:rsidR="006163E9" w:rsidRPr="00D72AAB" w:rsidRDefault="006163E9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lastRenderedPageBreak/>
        <w:t>Смирнов, Сергей Иванович (1870-1916). Древне-русский духовник [Текст] : Исследование из истории церковного быта / С.И. Смирнов. - Кс.: М.: Синод, типогр., 1913. - [Б. м. : б. и.]. - 464 с.</w:t>
      </w:r>
    </w:p>
    <w:p w14:paraId="611A76E5" w14:textId="77777777" w:rsidR="006163E9" w:rsidRPr="00D72AAB" w:rsidRDefault="006163E9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Тафт, Роберт Фрэнсис (1932-2018), архим. Византийский церковный обряд [Текст] : Краткий очерк / Р. Ф. Тафт ; пер. с англ. А. А. Чекалова. - СПб. : Алетейя, 2000. - 159 с.</w:t>
      </w:r>
    </w:p>
    <w:p w14:paraId="4F502534" w14:textId="77777777" w:rsidR="006163E9" w:rsidRPr="00D72AAB" w:rsidRDefault="006163E9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Хаффнер, Пол. Тайна таинств [Текст] : [Католический учебник] / П. Хаффнер. - М. : ББИ св. ап. Андрея, 2007. - 228 с.</w:t>
      </w:r>
    </w:p>
    <w:p w14:paraId="50B018F3" w14:textId="77777777" w:rsidR="006163E9" w:rsidRPr="00D72AAB" w:rsidRDefault="006163E9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Шиманский, Гермоген Иванович (1915-1970). Литургика [Текст] : Таинства и обряды / Г. И. Шиманский. - М. : Изд. Сретенского м-ря, 2004. - 351 с.</w:t>
      </w:r>
    </w:p>
    <w:p w14:paraId="0EBA130C" w14:textId="77777777" w:rsidR="008B3A51" w:rsidRPr="00D72AAB" w:rsidRDefault="006163E9" w:rsidP="00D72AAB">
      <w:pPr>
        <w:spacing w:after="120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 </w:t>
      </w:r>
    </w:p>
    <w:p w14:paraId="13797500" w14:textId="77777777" w:rsidR="00F4466C" w:rsidRPr="00D72AAB" w:rsidRDefault="00F4466C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98" w:name="_Toc63067576"/>
      <w:r w:rsidRPr="00D72AAB">
        <w:rPr>
          <w:rFonts w:asciiTheme="majorBidi" w:hAnsiTheme="majorBidi" w:cstheme="majorBidi"/>
        </w:rPr>
        <w:t>Интернет-ресурсы</w:t>
      </w:r>
      <w:bookmarkEnd w:id="90"/>
      <w:bookmarkEnd w:id="91"/>
      <w:bookmarkEnd w:id="98"/>
    </w:p>
    <w:bookmarkStart w:id="99" w:name="_Toc465164364"/>
    <w:bookmarkStart w:id="100" w:name="_Toc473192906"/>
    <w:bookmarkStart w:id="101" w:name="_Toc473543279"/>
    <w:p w14:paraId="358A38F9" w14:textId="77777777" w:rsidR="00C42CF5" w:rsidRPr="00D72AAB" w:rsidRDefault="00834C99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72AAB">
        <w:fldChar w:fldCharType="begin"/>
      </w:r>
      <w:r w:rsidR="00C42CF5" w:rsidRPr="00D72AAB">
        <w:rPr>
          <w:rFonts w:asciiTheme="majorBidi" w:hAnsiTheme="majorBidi" w:cstheme="majorBidi"/>
          <w:sz w:val="24"/>
          <w:szCs w:val="24"/>
        </w:rPr>
        <w:instrText xml:space="preserve"> HYPERLINK "http://liturgy.ru" </w:instrText>
      </w:r>
      <w:r w:rsidRPr="00D72AAB">
        <w:fldChar w:fldCharType="separate"/>
      </w:r>
      <w:r w:rsidR="00C42CF5" w:rsidRPr="00D72AAB">
        <w:rPr>
          <w:rStyle w:val="a6"/>
          <w:rFonts w:asciiTheme="majorBidi" w:hAnsiTheme="majorBidi" w:cstheme="majorBidi"/>
          <w:sz w:val="24"/>
          <w:szCs w:val="24"/>
          <w:lang w:eastAsia="ru-RU"/>
        </w:rPr>
        <w:t>http://liturgy.ru</w:t>
      </w:r>
      <w:r w:rsidRPr="00D72AAB">
        <w:rPr>
          <w:rStyle w:val="a6"/>
          <w:rFonts w:asciiTheme="majorBidi" w:eastAsia="Times New Roman" w:hAnsiTheme="majorBidi" w:cstheme="majorBidi"/>
          <w:sz w:val="24"/>
          <w:szCs w:val="24"/>
          <w:lang w:eastAsia="ru-RU"/>
        </w:rPr>
        <w:fldChar w:fldCharType="end"/>
      </w:r>
      <w:r w:rsidR="00C42CF5"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14:paraId="12B8763C" w14:textId="77777777" w:rsidR="00C42CF5" w:rsidRPr="00D72AAB" w:rsidRDefault="00BD0699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hyperlink r:id="rId12" w:history="1">
        <w:r w:rsidR="00C42CF5" w:rsidRPr="00D72AAB">
          <w:rPr>
            <w:rStyle w:val="a6"/>
            <w:rFonts w:asciiTheme="majorBidi" w:hAnsiTheme="majorBidi" w:cstheme="majorBidi"/>
            <w:sz w:val="24"/>
            <w:szCs w:val="24"/>
            <w:lang w:eastAsia="ru-RU"/>
          </w:rPr>
          <w:t>http://mhzh.ru</w:t>
        </w:r>
      </w:hyperlink>
      <w:r w:rsidR="00C42CF5"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14:paraId="499CA41A" w14:textId="77777777" w:rsidR="00C42CF5" w:rsidRPr="00D72AAB" w:rsidRDefault="00BD0699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hyperlink r:id="rId13" w:history="1">
        <w:r w:rsidR="00C42CF5" w:rsidRPr="00D72AAB">
          <w:rPr>
            <w:rStyle w:val="a6"/>
            <w:rFonts w:asciiTheme="majorBidi" w:hAnsiTheme="majorBidi" w:cstheme="majorBidi"/>
            <w:sz w:val="24"/>
            <w:szCs w:val="24"/>
            <w:lang w:eastAsia="ru-RU"/>
          </w:rPr>
          <w:t>http://www.orthlib.ru</w:t>
        </w:r>
      </w:hyperlink>
      <w:r w:rsidR="00C42CF5"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14:paraId="19505E27" w14:textId="77777777" w:rsidR="00C42CF5" w:rsidRPr="00D72AAB" w:rsidRDefault="00BD0699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hyperlink r:id="rId14" w:history="1">
        <w:r w:rsidR="00C42CF5" w:rsidRPr="00D72AAB">
          <w:rPr>
            <w:rStyle w:val="a6"/>
            <w:rFonts w:asciiTheme="majorBidi" w:hAnsiTheme="majorBidi" w:cstheme="majorBidi"/>
            <w:sz w:val="24"/>
            <w:szCs w:val="24"/>
            <w:lang w:eastAsia="ru-RU"/>
          </w:rPr>
          <w:t>http://www.orthlib.info</w:t>
        </w:r>
      </w:hyperlink>
      <w:r w:rsidR="00C42CF5" w:rsidRPr="00D72AAB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14:paraId="3B38B671" w14:textId="77777777" w:rsidR="00C42CF5" w:rsidRPr="00D72AAB" w:rsidRDefault="00BD0699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hyperlink r:id="rId15" w:history="1">
        <w:r w:rsidR="00C42CF5" w:rsidRPr="00D72AAB">
          <w:rPr>
            <w:rStyle w:val="a6"/>
            <w:rFonts w:asciiTheme="majorBidi" w:hAnsiTheme="majorBidi" w:cstheme="majorBidi"/>
            <w:sz w:val="24"/>
            <w:szCs w:val="24"/>
            <w:lang w:eastAsia="ru-RU"/>
          </w:rPr>
          <w:t>http://pravenc.ru</w:t>
        </w:r>
      </w:hyperlink>
    </w:p>
    <w:p w14:paraId="09BBD057" w14:textId="77777777" w:rsidR="008B3A51" w:rsidRPr="00D72AAB" w:rsidRDefault="008B3A51" w:rsidP="00D72AAB">
      <w:pPr>
        <w:spacing w:after="120"/>
        <w:jc w:val="both"/>
        <w:rPr>
          <w:rStyle w:val="a6"/>
          <w:rFonts w:asciiTheme="majorBidi" w:eastAsia="Times New Roman" w:hAnsiTheme="majorBidi" w:cstheme="majorBidi"/>
          <w:color w:val="auto"/>
          <w:sz w:val="24"/>
          <w:szCs w:val="24"/>
          <w:u w:val="none"/>
          <w:lang w:eastAsia="ru-RU"/>
        </w:rPr>
      </w:pPr>
    </w:p>
    <w:p w14:paraId="0534516E" w14:textId="77777777" w:rsidR="00F4466C" w:rsidRPr="00D72AAB" w:rsidRDefault="00F4466C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102" w:name="_Toc63067577"/>
      <w:r w:rsidRPr="00D72AAB">
        <w:rPr>
          <w:rFonts w:asciiTheme="majorBidi" w:hAnsiTheme="majorBidi" w:cstheme="majorBidi"/>
        </w:rPr>
        <w:t>Методические указания для обучающихся по освоению дисциплин</w:t>
      </w:r>
      <w:bookmarkStart w:id="103" w:name="_Toc462408372"/>
      <w:bookmarkEnd w:id="99"/>
      <w:bookmarkEnd w:id="100"/>
      <w:bookmarkEnd w:id="101"/>
      <w:r w:rsidR="006F369F" w:rsidRPr="00D72AAB">
        <w:rPr>
          <w:rFonts w:asciiTheme="majorBidi" w:hAnsiTheme="majorBidi" w:cstheme="majorBidi"/>
        </w:rPr>
        <w:t>ы</w:t>
      </w:r>
      <w:bookmarkEnd w:id="102"/>
    </w:p>
    <w:p w14:paraId="4324A8CD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bookmarkStart w:id="104" w:name="_Toc473192907"/>
      <w:bookmarkStart w:id="105" w:name="_Toc473543280"/>
      <w:bookmarkEnd w:id="103"/>
      <w:r w:rsidRPr="00D72AAB">
        <w:rPr>
          <w:rFonts w:asciiTheme="majorBidi" w:hAnsiTheme="majorBidi" w:cstheme="majorBidi"/>
          <w:sz w:val="24"/>
          <w:szCs w:val="24"/>
        </w:rPr>
        <w:t xml:space="preserve">Из вышеприведённого списка источников и литературы </w:t>
      </w:r>
      <w:r w:rsidR="00133C30" w:rsidRPr="00D72AAB">
        <w:rPr>
          <w:rFonts w:asciiTheme="majorBidi" w:hAnsiTheme="majorBidi" w:cstheme="majorBidi"/>
          <w:sz w:val="24"/>
          <w:szCs w:val="24"/>
        </w:rPr>
        <w:t>обучающиеся</w:t>
      </w:r>
      <w:r w:rsidRPr="00D72AAB">
        <w:rPr>
          <w:rFonts w:asciiTheme="majorBidi" w:hAnsiTheme="majorBidi" w:cstheme="majorBidi"/>
          <w:sz w:val="24"/>
          <w:szCs w:val="24"/>
        </w:rPr>
        <w:t xml:space="preserve"> в процессе освоения дисциплины обязаны изучить:</w:t>
      </w:r>
    </w:p>
    <w:p w14:paraId="706C9105" w14:textId="77777777" w:rsidR="00C42CF5" w:rsidRPr="00D72AAB" w:rsidRDefault="00C42CF5" w:rsidP="00D72AAB">
      <w:pPr>
        <w:numPr>
          <w:ilvl w:val="0"/>
          <w:numId w:val="17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чинопоследования изучаемых таинств из Требника и Служебника;</w:t>
      </w:r>
    </w:p>
    <w:p w14:paraId="100450C6" w14:textId="77777777" w:rsidR="00C42CF5" w:rsidRPr="00D72AAB" w:rsidRDefault="00C42CF5" w:rsidP="00D72AAB">
      <w:pPr>
        <w:numPr>
          <w:ilvl w:val="0"/>
          <w:numId w:val="17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приведённые в списке творения отцов и учителей Церкви;</w:t>
      </w:r>
    </w:p>
    <w:p w14:paraId="109B7B66" w14:textId="77777777" w:rsidR="00C42CF5" w:rsidRPr="00D72AAB" w:rsidRDefault="00C42CF5" w:rsidP="00D72AAB">
      <w:pPr>
        <w:numPr>
          <w:ilvl w:val="0"/>
          <w:numId w:val="17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раздел, посвящённый таинствам, из Катехизиса свт. Филарета (Дроздова);</w:t>
      </w:r>
    </w:p>
    <w:p w14:paraId="37D9A5C3" w14:textId="77777777" w:rsidR="00C42CF5" w:rsidRPr="00D72AAB" w:rsidRDefault="00C42CF5" w:rsidP="00D72AAB">
      <w:pPr>
        <w:numPr>
          <w:ilvl w:val="0"/>
          <w:numId w:val="17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полный текст одного из учебников:</w:t>
      </w:r>
    </w:p>
    <w:p w14:paraId="33B8FC0A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i/>
          <w:sz w:val="24"/>
          <w:szCs w:val="24"/>
        </w:rPr>
        <w:tab/>
        <w:t>- Малков П. Ю</w:t>
      </w:r>
      <w:r w:rsidRPr="00D72AAB">
        <w:rPr>
          <w:rFonts w:asciiTheme="majorBidi" w:hAnsiTheme="majorBidi" w:cstheme="majorBidi"/>
          <w:sz w:val="24"/>
          <w:szCs w:val="24"/>
        </w:rPr>
        <w:t>. Введение в Литургическое Предание. Таинства Православной Церкви. М.: ПСТГУ, 20</w:t>
      </w:r>
      <w:r w:rsidR="00CE678D" w:rsidRPr="00D72AAB">
        <w:rPr>
          <w:rFonts w:asciiTheme="majorBidi" w:hAnsiTheme="majorBidi" w:cstheme="majorBidi"/>
          <w:sz w:val="24"/>
          <w:szCs w:val="24"/>
        </w:rPr>
        <w:t>19</w:t>
      </w:r>
      <w:r w:rsidRPr="00D72AAB">
        <w:rPr>
          <w:rFonts w:asciiTheme="majorBidi" w:hAnsiTheme="majorBidi" w:cstheme="majorBidi"/>
          <w:sz w:val="24"/>
          <w:szCs w:val="24"/>
        </w:rPr>
        <w:t>;</w:t>
      </w:r>
    </w:p>
    <w:p w14:paraId="5AA9C913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i/>
          <w:sz w:val="24"/>
          <w:szCs w:val="24"/>
        </w:rPr>
        <w:tab/>
        <w:t>- Нефёдов Г., прот</w:t>
      </w:r>
      <w:r w:rsidRPr="00D72AAB">
        <w:rPr>
          <w:rFonts w:asciiTheme="majorBidi" w:hAnsiTheme="majorBidi" w:cstheme="majorBidi"/>
          <w:sz w:val="24"/>
          <w:szCs w:val="24"/>
        </w:rPr>
        <w:t>. Таинства и обряды Православной Церкви. М.: Паломник, 2002.</w:t>
      </w:r>
    </w:p>
    <w:p w14:paraId="3E93B5A5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>литературу, отмеченную как обязательную для прочтения.</w:t>
      </w:r>
    </w:p>
    <w:p w14:paraId="43AC4951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Изучению источников и литературы должно предшествовать усвоение материала лекций по изучаемой теме, а также соответствующих разделов учебника, что необходимо для получения общего представления об изучаемом вопросе. Лишь после предварительного ознакомления с материалом можно перейти к изучению рекомендованных </w:t>
      </w:r>
      <w:r w:rsidRPr="00D72AAB">
        <w:rPr>
          <w:rFonts w:asciiTheme="majorBidi" w:hAnsiTheme="majorBidi" w:cstheme="majorBidi"/>
          <w:i/>
          <w:sz w:val="24"/>
          <w:szCs w:val="24"/>
        </w:rPr>
        <w:t>источников</w:t>
      </w:r>
      <w:r w:rsidRPr="00D72AAB">
        <w:rPr>
          <w:rFonts w:asciiTheme="majorBidi" w:hAnsiTheme="majorBidi" w:cstheme="majorBidi"/>
          <w:sz w:val="24"/>
          <w:szCs w:val="24"/>
        </w:rPr>
        <w:t xml:space="preserve"> — творений отцов и учителей Церкви, произведений раннехристианской письменности, богослужебных текстов. Необходимо самостоятельно проанализировать содержание </w:t>
      </w:r>
      <w:r w:rsidRPr="00D72AAB">
        <w:rPr>
          <w:rFonts w:asciiTheme="majorBidi" w:hAnsiTheme="majorBidi" w:cstheme="majorBidi"/>
          <w:sz w:val="24"/>
          <w:szCs w:val="24"/>
        </w:rPr>
        <w:lastRenderedPageBreak/>
        <w:t>источника</w:t>
      </w:r>
      <w:r w:rsidRPr="00D72AAB">
        <w:rPr>
          <w:rStyle w:val="af2"/>
          <w:rFonts w:asciiTheme="majorBidi" w:hAnsiTheme="majorBidi" w:cstheme="majorBidi"/>
          <w:sz w:val="24"/>
          <w:szCs w:val="24"/>
        </w:rPr>
        <w:footnoteReference w:id="1"/>
      </w:r>
      <w:r w:rsidRPr="00D72AAB">
        <w:rPr>
          <w:rFonts w:asciiTheme="majorBidi" w:hAnsiTheme="majorBidi" w:cstheme="majorBidi"/>
          <w:sz w:val="24"/>
          <w:szCs w:val="24"/>
        </w:rPr>
        <w:t xml:space="preserve">, выяснив, что можно взять из содержащихся в нём прямых или косвенных сведений для характеристики того или иного аспекта изучаемого вопроса. Изучив источники, следует приступить к освоению </w:t>
      </w:r>
      <w:r w:rsidRPr="00D72AAB">
        <w:rPr>
          <w:rFonts w:asciiTheme="majorBidi" w:hAnsiTheme="majorBidi" w:cstheme="majorBidi"/>
          <w:i/>
          <w:sz w:val="24"/>
          <w:szCs w:val="24"/>
        </w:rPr>
        <w:t>литературы</w:t>
      </w:r>
      <w:r w:rsidRPr="00D72AAB">
        <w:rPr>
          <w:rFonts w:asciiTheme="majorBidi" w:hAnsiTheme="majorBidi" w:cstheme="majorBidi"/>
          <w:sz w:val="24"/>
          <w:szCs w:val="24"/>
        </w:rPr>
        <w:t xml:space="preserve"> по изучаемому вопросу, проверяя и уточняя (если это необходимо) предварительные выводы, сделанные при изучении источников. При этом студенту необходимо помнить, что в литературе могут встречаться мнения и гипотезы, оспариваемые или опровергаемые современной наукой.</w:t>
      </w:r>
    </w:p>
    <w:p w14:paraId="4385821D" w14:textId="77777777" w:rsidR="008B3A51" w:rsidRPr="00D72AAB" w:rsidRDefault="008B3A51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73DD7CA1" w14:textId="77777777" w:rsidR="00F4466C" w:rsidRPr="00D72AAB" w:rsidRDefault="00F4466C" w:rsidP="00D72AAB">
      <w:pPr>
        <w:pStyle w:val="1"/>
        <w:spacing w:before="0" w:after="120"/>
        <w:rPr>
          <w:rFonts w:asciiTheme="majorBidi" w:hAnsiTheme="majorBidi" w:cstheme="majorBidi"/>
        </w:rPr>
      </w:pPr>
      <w:bookmarkStart w:id="106" w:name="_Toc63067578"/>
      <w:r w:rsidRPr="00D72AAB">
        <w:rPr>
          <w:rFonts w:asciiTheme="majorBidi" w:hAnsiTheme="majorBidi" w:cstheme="majorBidi"/>
        </w:rPr>
        <w:t>Материально-техническая база для освоения дисциплин</w:t>
      </w:r>
      <w:bookmarkEnd w:id="104"/>
      <w:bookmarkEnd w:id="105"/>
      <w:r w:rsidR="006F369F" w:rsidRPr="00D72AAB">
        <w:rPr>
          <w:rFonts w:asciiTheme="majorBidi" w:hAnsiTheme="majorBidi" w:cstheme="majorBidi"/>
        </w:rPr>
        <w:t>ы</w:t>
      </w:r>
      <w:bookmarkEnd w:id="106"/>
    </w:p>
    <w:p w14:paraId="1303347C" w14:textId="77777777" w:rsidR="00F4466C" w:rsidRPr="00D72AAB" w:rsidRDefault="00F4466C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72AAB">
        <w:rPr>
          <w:rFonts w:asciiTheme="majorBidi" w:hAnsiTheme="majorBidi" w:cstheme="majorBidi"/>
          <w:sz w:val="24"/>
          <w:szCs w:val="24"/>
        </w:rPr>
        <w:t xml:space="preserve">Материально-техническая база для обеспечения дисциплины представлена библиотечным фондом, обеспечивающим обучающихся всей необходимой литературой; аудиторией, соответствующей всем нормам; проектором и сопутствующей техникой для показа презентаций. </w:t>
      </w:r>
    </w:p>
    <w:p w14:paraId="7D014698" w14:textId="77777777" w:rsidR="00F4466C" w:rsidRPr="00D72AAB" w:rsidRDefault="00F4466C" w:rsidP="00D72AAB">
      <w:pPr>
        <w:spacing w:after="120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34FE3559" w14:textId="77777777" w:rsidR="00E42608" w:rsidRPr="00D72AAB" w:rsidRDefault="00E42608" w:rsidP="00D72AA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eastAsia="ru-RU"/>
        </w:rPr>
      </w:pPr>
      <w:r w:rsidRPr="00D72AAB">
        <w:rPr>
          <w:rFonts w:asciiTheme="majorBidi" w:hAnsiTheme="majorBidi" w:cstheme="majorBidi"/>
          <w:i/>
          <w:sz w:val="24"/>
          <w:szCs w:val="24"/>
          <w:lang w:eastAsia="ru-RU"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14:paraId="17516230" w14:textId="77777777" w:rsidR="00E42608" w:rsidRPr="00D72AAB" w:rsidRDefault="00E42608" w:rsidP="00D72AA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eastAsia="ru-RU"/>
        </w:rPr>
      </w:pPr>
    </w:p>
    <w:p w14:paraId="28309086" w14:textId="77777777" w:rsidR="008B3A51" w:rsidRPr="00D72AAB" w:rsidRDefault="008B3A51" w:rsidP="00D72AAB">
      <w:pPr>
        <w:pStyle w:val="af3"/>
        <w:keepLines w:val="0"/>
        <w:spacing w:after="120" w:line="276" w:lineRule="auto"/>
        <w:ind w:firstLine="0"/>
        <w:rPr>
          <w:rFonts w:asciiTheme="majorBidi" w:hAnsiTheme="majorBidi" w:cstheme="majorBidi"/>
          <w:i/>
          <w:szCs w:val="24"/>
        </w:rPr>
      </w:pPr>
      <w:r w:rsidRPr="00D72AAB">
        <w:rPr>
          <w:rFonts w:asciiTheme="majorBidi" w:hAnsiTheme="majorBidi" w:cstheme="majorBidi"/>
          <w:i/>
          <w:szCs w:val="24"/>
        </w:rPr>
        <w:t>Авторы: профессор, к. ф.-м. н., прот. В. Н. Воробьев, преподаватель М. И. Варфоломеев</w:t>
      </w:r>
    </w:p>
    <w:p w14:paraId="6A252A49" w14:textId="77777777" w:rsidR="008B3A51" w:rsidRPr="00D72AAB" w:rsidRDefault="008B3A51" w:rsidP="00D72AAB">
      <w:pPr>
        <w:pStyle w:val="af3"/>
        <w:keepLines w:val="0"/>
        <w:spacing w:after="120" w:line="276" w:lineRule="auto"/>
        <w:ind w:firstLine="0"/>
        <w:rPr>
          <w:rFonts w:asciiTheme="majorBidi" w:hAnsiTheme="majorBidi" w:cstheme="majorBidi"/>
          <w:i/>
          <w:szCs w:val="24"/>
        </w:rPr>
      </w:pPr>
      <w:r w:rsidRPr="00D72AAB">
        <w:rPr>
          <w:rFonts w:asciiTheme="majorBidi" w:hAnsiTheme="majorBidi" w:cstheme="majorBidi"/>
          <w:i/>
          <w:szCs w:val="24"/>
        </w:rPr>
        <w:t>Рецензент: доктор богословия, зав. кафедрой, прот. П. В. Хондзинский</w:t>
      </w:r>
    </w:p>
    <w:p w14:paraId="2ED428E8" w14:textId="77777777" w:rsidR="008B3A51" w:rsidRPr="00D72AAB" w:rsidRDefault="008B3A51" w:rsidP="00D72AAB">
      <w:pPr>
        <w:pStyle w:val="af3"/>
        <w:keepLines w:val="0"/>
        <w:spacing w:after="120" w:line="276" w:lineRule="auto"/>
        <w:ind w:firstLine="0"/>
        <w:rPr>
          <w:rFonts w:asciiTheme="majorBidi" w:hAnsiTheme="majorBidi" w:cstheme="majorBidi"/>
          <w:i/>
          <w:szCs w:val="24"/>
        </w:rPr>
      </w:pPr>
    </w:p>
    <w:p w14:paraId="1C3225D3" w14:textId="77777777" w:rsidR="00F4466C" w:rsidRPr="00D72AAB" w:rsidRDefault="00CE678D" w:rsidP="00D72AAB">
      <w:pPr>
        <w:spacing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72AAB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D72AAB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14:paraId="4AE1C573" w14:textId="77777777" w:rsidR="00C42CF5" w:rsidRPr="00D72AAB" w:rsidRDefault="00C42CF5" w:rsidP="00D72AAB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sectPr w:rsidR="00C42CF5" w:rsidRPr="00D72AAB" w:rsidSect="00834C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6884" w14:textId="77777777" w:rsidR="00BD0699" w:rsidRDefault="00BD0699" w:rsidP="00480247">
      <w:pPr>
        <w:spacing w:after="0" w:line="240" w:lineRule="auto"/>
      </w:pPr>
      <w:r>
        <w:separator/>
      </w:r>
    </w:p>
  </w:endnote>
  <w:endnote w:type="continuationSeparator" w:id="0">
    <w:p w14:paraId="335EE713" w14:textId="77777777" w:rsidR="00BD0699" w:rsidRDefault="00BD0699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152" w14:textId="77777777" w:rsidR="00BF483E" w:rsidRDefault="00BF48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584624"/>
      <w:docPartObj>
        <w:docPartGallery w:val="Page Numbers (Bottom of Page)"/>
        <w:docPartUnique/>
      </w:docPartObj>
    </w:sdtPr>
    <w:sdtEndPr/>
    <w:sdtContent>
      <w:p w14:paraId="04CE525E" w14:textId="77777777" w:rsidR="00345DD6" w:rsidRDefault="0034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3E">
          <w:rPr>
            <w:noProof/>
          </w:rPr>
          <w:t>15</w:t>
        </w:r>
        <w:r>
          <w:fldChar w:fldCharType="end"/>
        </w:r>
      </w:p>
    </w:sdtContent>
  </w:sdt>
  <w:p w14:paraId="7A3A8981" w14:textId="77777777" w:rsidR="00345DD6" w:rsidRDefault="00345DD6">
    <w:pPr>
      <w:pStyle w:val="ae"/>
    </w:pPr>
  </w:p>
  <w:p w14:paraId="32BA2442" w14:textId="77777777" w:rsidR="00345DD6" w:rsidRDefault="00345D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809" w14:textId="77777777" w:rsidR="00BF483E" w:rsidRDefault="00BF4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721B" w14:textId="77777777" w:rsidR="00BD0699" w:rsidRDefault="00BD0699" w:rsidP="00480247">
      <w:pPr>
        <w:spacing w:after="0" w:line="240" w:lineRule="auto"/>
      </w:pPr>
      <w:r>
        <w:separator/>
      </w:r>
    </w:p>
  </w:footnote>
  <w:footnote w:type="continuationSeparator" w:id="0">
    <w:p w14:paraId="3415C27A" w14:textId="77777777" w:rsidR="00BD0699" w:rsidRDefault="00BD0699" w:rsidP="00480247">
      <w:pPr>
        <w:spacing w:after="0" w:line="240" w:lineRule="auto"/>
      </w:pPr>
      <w:r>
        <w:continuationSeparator/>
      </w:r>
    </w:p>
  </w:footnote>
  <w:footnote w:id="1">
    <w:p w14:paraId="1170587B" w14:textId="77777777" w:rsidR="00345DD6" w:rsidRDefault="00345DD6" w:rsidP="00C42CF5">
      <w:pPr>
        <w:pStyle w:val="a7"/>
        <w:jc w:val="both"/>
      </w:pPr>
      <w:r>
        <w:rPr>
          <w:rStyle w:val="af2"/>
        </w:rPr>
        <w:footnoteRef/>
      </w:r>
      <w:r>
        <w:t xml:space="preserve"> </w:t>
      </w:r>
      <w:r w:rsidR="00133C30">
        <w:t>Обучающийся</w:t>
      </w:r>
      <w:r w:rsidRPr="001126F1">
        <w:t xml:space="preserve"> должен работать именно с текстом источника, а не с его пересказом в литературе. Так, изучая анафору, </w:t>
      </w:r>
      <w:r w:rsidR="00133C30">
        <w:t>надлежит</w:t>
      </w:r>
      <w:r w:rsidRPr="001126F1">
        <w:t xml:space="preserve"> изучить именно текст анафоры, а не рассказ об анафоре из учеб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B549" w14:textId="77777777" w:rsidR="00BF483E" w:rsidRDefault="00BD0699">
    <w:pPr>
      <w:pStyle w:val="ac"/>
    </w:pPr>
    <w:r>
      <w:rPr>
        <w:noProof/>
        <w:lang w:eastAsia="ru-RU" w:bidi="he-IL"/>
      </w:rPr>
      <w:pict w14:anchorId="11747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323688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078" w14:textId="77777777" w:rsidR="00BF483E" w:rsidRDefault="00BD0699">
    <w:pPr>
      <w:pStyle w:val="ac"/>
    </w:pPr>
    <w:r>
      <w:rPr>
        <w:noProof/>
        <w:lang w:eastAsia="ru-RU" w:bidi="he-IL"/>
      </w:rPr>
      <w:pict w14:anchorId="5479F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323689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B238" w14:textId="77777777" w:rsidR="00BF483E" w:rsidRDefault="00BD0699">
    <w:pPr>
      <w:pStyle w:val="ac"/>
    </w:pPr>
    <w:r>
      <w:rPr>
        <w:noProof/>
        <w:lang w:eastAsia="ru-RU" w:bidi="he-IL"/>
      </w:rPr>
      <w:pict w14:anchorId="30790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323687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 w15:restartNumberingAfterBreak="0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3" w15:restartNumberingAfterBreak="0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7E0MjIxtDA1MDBT0lEKTi0uzszPAykwrAUAUxeH7i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66594"/>
    <w:rsid w:val="001A4072"/>
    <w:rsid w:val="001A7FA6"/>
    <w:rsid w:val="001E4CF6"/>
    <w:rsid w:val="001F0EC0"/>
    <w:rsid w:val="001F5D4F"/>
    <w:rsid w:val="00210685"/>
    <w:rsid w:val="00233FE3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398E"/>
    <w:rsid w:val="005448AD"/>
    <w:rsid w:val="0055312B"/>
    <w:rsid w:val="00582BC3"/>
    <w:rsid w:val="0059332D"/>
    <w:rsid w:val="005C0E52"/>
    <w:rsid w:val="005C5F03"/>
    <w:rsid w:val="005D1E8F"/>
    <w:rsid w:val="006163E9"/>
    <w:rsid w:val="00622921"/>
    <w:rsid w:val="00650B52"/>
    <w:rsid w:val="006712D3"/>
    <w:rsid w:val="006A6682"/>
    <w:rsid w:val="006F369F"/>
    <w:rsid w:val="0071389B"/>
    <w:rsid w:val="00715CA7"/>
    <w:rsid w:val="00716B0C"/>
    <w:rsid w:val="007D516F"/>
    <w:rsid w:val="007F6517"/>
    <w:rsid w:val="0080132F"/>
    <w:rsid w:val="008057A3"/>
    <w:rsid w:val="00834C99"/>
    <w:rsid w:val="00862718"/>
    <w:rsid w:val="008748C1"/>
    <w:rsid w:val="0088207D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BD0699"/>
    <w:rsid w:val="00BF483E"/>
    <w:rsid w:val="00C42CF5"/>
    <w:rsid w:val="00C53EF3"/>
    <w:rsid w:val="00C62A29"/>
    <w:rsid w:val="00C71871"/>
    <w:rsid w:val="00C833A3"/>
    <w:rsid w:val="00CA3B60"/>
    <w:rsid w:val="00CA6DA8"/>
    <w:rsid w:val="00CE5897"/>
    <w:rsid w:val="00CE678D"/>
    <w:rsid w:val="00CF7F70"/>
    <w:rsid w:val="00D10310"/>
    <w:rsid w:val="00D12147"/>
    <w:rsid w:val="00D65EE7"/>
    <w:rsid w:val="00D71E02"/>
    <w:rsid w:val="00D72AAB"/>
    <w:rsid w:val="00D873D1"/>
    <w:rsid w:val="00DA6D14"/>
    <w:rsid w:val="00DD69C4"/>
    <w:rsid w:val="00E42608"/>
    <w:rsid w:val="00E450FE"/>
    <w:rsid w:val="00E46634"/>
    <w:rsid w:val="00E603FE"/>
    <w:rsid w:val="00E81C9A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94E1F"/>
  <w15:docId w15:val="{441FBB59-FA18-41BA-A805-25458FF1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character" w:customStyle="1" w:styleId="211pt">
    <w:name w:val="Основной текст (2) + 11 pt"/>
    <w:basedOn w:val="a0"/>
    <w:rsid w:val="0088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ma.ru/o-razlichii-mezhdu-schastem-i-udovolstviem-2.html" TargetMode="External"/><Relationship Id="rId13" Type="http://schemas.openxmlformats.org/officeDocument/2006/relationships/hyperlink" Target="http://www.orthli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hzh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archia.ru/db/text/3435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en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triarchia.ru/db/text/41912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2674617.html" TargetMode="External"/><Relationship Id="rId14" Type="http://schemas.openxmlformats.org/officeDocument/2006/relationships/hyperlink" Target="http://www.orthlib.inf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9F1F-FC0A-4EFC-918B-89D113C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4383</Words>
  <Characters>27657</Characters>
  <Application>Microsoft Office Word</Application>
  <DocSecurity>0</DocSecurity>
  <Lines>52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3</cp:revision>
  <dcterms:created xsi:type="dcterms:W3CDTF">2017-07-25T18:38:00Z</dcterms:created>
  <dcterms:modified xsi:type="dcterms:W3CDTF">2021-12-17T09:45:00Z</dcterms:modified>
</cp:coreProperties>
</file>